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B2F" w:rsidRDefault="006E0B2F" w:rsidP="006E50E2">
      <w:pPr>
        <w:jc w:val="center"/>
        <w:rPr>
          <w:rFonts w:ascii="Arial" w:hAnsi="Arial" w:cs="PT Bold Heading"/>
          <w:sz w:val="28"/>
          <w:szCs w:val="28"/>
          <w:rtl/>
          <w:lang w:bidi="ar-IQ"/>
        </w:rPr>
      </w:pPr>
      <w:r w:rsidRPr="00C4708A">
        <w:rPr>
          <w:rFonts w:ascii="Arial" w:hAnsi="Arial" w:cs="PT Bold Heading" w:hint="cs"/>
          <w:sz w:val="28"/>
          <w:szCs w:val="28"/>
          <w:rtl/>
          <w:lang w:bidi="ar-IQ"/>
        </w:rPr>
        <w:t>السيرة الذاتية والعلمية</w:t>
      </w:r>
    </w:p>
    <w:p w:rsidR="00F02A21" w:rsidRPr="00C4708A" w:rsidRDefault="00F02A21" w:rsidP="006E0B2F">
      <w:pPr>
        <w:jc w:val="center"/>
        <w:rPr>
          <w:rFonts w:ascii="Arial" w:hAnsi="Arial" w:cs="PT Bold Heading"/>
          <w:sz w:val="28"/>
          <w:szCs w:val="28"/>
          <w:rtl/>
          <w:lang w:bidi="ar-IQ"/>
        </w:rPr>
      </w:pPr>
    </w:p>
    <w:p w:rsidR="006E0B2F" w:rsidRPr="006E50E2" w:rsidRDefault="006E0B2F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معلومات الشخصية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549"/>
        <w:gridCol w:w="1701"/>
        <w:gridCol w:w="2697"/>
      </w:tblGrid>
      <w:tr w:rsidR="006E0B2F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6E0B2F" w:rsidRDefault="007D6CBD" w:rsidP="00C4708A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7D6CBD">
              <w:rPr>
                <w:rFonts w:ascii="Arial" w:hAnsi="Arial" w:cs="Arial"/>
                <w:sz w:val="28"/>
                <w:szCs w:val="28"/>
                <w:rtl/>
                <w:lang w:bidi="ar-IQ"/>
              </w:rPr>
              <w:t>زهراء عزالدين يونس دلال باشي</w:t>
            </w:r>
          </w:p>
          <w:p w:rsidR="00913D51" w:rsidRPr="006E50E2" w:rsidRDefault="00913D51" w:rsidP="00C4708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  <w:tr w:rsidR="00B540FA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تاريخ الميلاد</w:t>
            </w:r>
          </w:p>
        </w:tc>
        <w:tc>
          <w:tcPr>
            <w:tcW w:w="2549" w:type="dxa"/>
            <w:shd w:val="clear" w:color="auto" w:fill="auto"/>
          </w:tcPr>
          <w:p w:rsidR="006E0B2F" w:rsidRPr="006E50E2" w:rsidRDefault="007D6CBD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lang w:bidi="ar-IQ"/>
              </w:rPr>
              <w:t>1974</w:t>
            </w:r>
          </w:p>
        </w:tc>
        <w:tc>
          <w:tcPr>
            <w:tcW w:w="1701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حل الولادة</w:t>
            </w:r>
          </w:p>
        </w:tc>
        <w:tc>
          <w:tcPr>
            <w:tcW w:w="2697" w:type="dxa"/>
            <w:shd w:val="clear" w:color="auto" w:fill="auto"/>
          </w:tcPr>
          <w:p w:rsidR="006E0B2F" w:rsidRPr="006E50E2" w:rsidRDefault="007D6CBD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7D6CBD">
              <w:rPr>
                <w:rFonts w:ascii="Arial" w:hAnsi="Arial" w:cs="Arial"/>
                <w:sz w:val="28"/>
                <w:szCs w:val="28"/>
                <w:rtl/>
                <w:lang w:bidi="ar-IQ"/>
              </w:rPr>
              <w:t>موصل/ الطيران</w:t>
            </w:r>
          </w:p>
        </w:tc>
      </w:tr>
      <w:tr w:rsidR="00B540FA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حالة الزوجية</w:t>
            </w:r>
          </w:p>
        </w:tc>
        <w:tc>
          <w:tcPr>
            <w:tcW w:w="2549" w:type="dxa"/>
            <w:shd w:val="clear" w:color="auto" w:fill="auto"/>
          </w:tcPr>
          <w:p w:rsidR="006E0B2F" w:rsidRPr="006E50E2" w:rsidRDefault="007D6CBD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باكر</w:t>
            </w:r>
          </w:p>
        </w:tc>
        <w:tc>
          <w:tcPr>
            <w:tcW w:w="1701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دد الاولاد</w:t>
            </w:r>
          </w:p>
        </w:tc>
        <w:tc>
          <w:tcPr>
            <w:tcW w:w="2697" w:type="dxa"/>
            <w:shd w:val="clear" w:color="auto" w:fill="auto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جنسية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7D6CBD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راقية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C4708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لقب العلمي وتاريخ الحصول عليه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7D6CBD" w:rsidP="00C4708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ستاذ مساع</w:t>
            </w:r>
            <w:r w:rsidR="00B2569C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في 29/3/2016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دد سنوات الخدمة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9E14A1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22</w:t>
            </w:r>
            <w:r w:rsidR="007D6CBD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سنة</w:t>
            </w:r>
          </w:p>
        </w:tc>
      </w:tr>
      <w:tr w:rsidR="006E50E2" w:rsidRPr="006E50E2" w:rsidTr="006E50E2">
        <w:tc>
          <w:tcPr>
            <w:tcW w:w="3544" w:type="dxa"/>
            <w:shd w:val="clear" w:color="auto" w:fill="BFBFBF"/>
          </w:tcPr>
          <w:p w:rsidR="006E50E2" w:rsidRPr="006E50E2" w:rsidRDefault="006E50E2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نوان البريد الالكتروني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6E50E2" w:rsidRPr="006E50E2" w:rsidRDefault="007D6CBD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7D6CBD">
              <w:rPr>
                <w:rFonts w:ascii="Arial" w:hAnsi="Arial" w:cs="Arial"/>
                <w:sz w:val="28"/>
                <w:szCs w:val="28"/>
                <w:lang w:bidi="ar-IQ"/>
              </w:rPr>
              <w:t xml:space="preserve">E-mail: </w:t>
            </w:r>
            <w:hyperlink r:id="rId7" w:history="1">
              <w:r w:rsidR="00F8539E" w:rsidRPr="001B5349">
                <w:rPr>
                  <w:rStyle w:val="Hyperlink"/>
                  <w:rFonts w:ascii="Arial" w:hAnsi="Arial" w:cs="Arial"/>
                  <w:sz w:val="28"/>
                  <w:szCs w:val="28"/>
                  <w:lang w:bidi="ar-IQ"/>
                </w:rPr>
                <w:t>alhaeat74@gmail.com</w:t>
              </w:r>
            </w:hyperlink>
          </w:p>
        </w:tc>
      </w:tr>
    </w:tbl>
    <w:p w:rsidR="006E0B2F" w:rsidRDefault="006E0B2F" w:rsidP="006E0B2F">
      <w:pPr>
        <w:jc w:val="center"/>
        <w:rPr>
          <w:rFonts w:ascii="Arial" w:hAnsi="Arial" w:cs="Arial"/>
          <w:sz w:val="28"/>
          <w:szCs w:val="28"/>
          <w:rtl/>
          <w:lang w:bidi="ar-IQ"/>
        </w:rPr>
      </w:pPr>
    </w:p>
    <w:p w:rsidR="00C4708A" w:rsidRPr="006E50E2" w:rsidRDefault="00C4708A" w:rsidP="006E0B2F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شهادات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787"/>
        <w:gridCol w:w="2787"/>
        <w:gridCol w:w="2787"/>
      </w:tblGrid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تخصص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سنة الحصول عليها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جامعة</w:t>
            </w:r>
          </w:p>
        </w:tc>
      </w:tr>
      <w:tr w:rsidR="007D6CBD" w:rsidRPr="006E50E2" w:rsidTr="006E50E2">
        <w:tc>
          <w:tcPr>
            <w:tcW w:w="2130" w:type="dxa"/>
            <w:shd w:val="clear" w:color="auto" w:fill="BFBFBF"/>
          </w:tcPr>
          <w:p w:rsidR="007D6CBD" w:rsidRPr="006E50E2" w:rsidRDefault="007D6CBD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787" w:type="dxa"/>
            <w:shd w:val="clear" w:color="auto" w:fill="auto"/>
          </w:tcPr>
          <w:p w:rsidR="007D6CBD" w:rsidRPr="00B347CA" w:rsidRDefault="007D6CBD" w:rsidP="00364541">
            <w:r w:rsidRPr="00B347CA">
              <w:rPr>
                <w:rtl/>
              </w:rPr>
              <w:t>علوم حياة</w:t>
            </w:r>
          </w:p>
        </w:tc>
        <w:tc>
          <w:tcPr>
            <w:tcW w:w="2787" w:type="dxa"/>
            <w:shd w:val="clear" w:color="auto" w:fill="auto"/>
          </w:tcPr>
          <w:p w:rsidR="007D6CBD" w:rsidRPr="00B347CA" w:rsidRDefault="007D6CBD" w:rsidP="00364541">
            <w:r w:rsidRPr="00B347CA">
              <w:rPr>
                <w:rtl/>
              </w:rPr>
              <w:t xml:space="preserve">جامعة الموصل/ كلية العلوم </w:t>
            </w:r>
          </w:p>
        </w:tc>
        <w:tc>
          <w:tcPr>
            <w:tcW w:w="2787" w:type="dxa"/>
            <w:shd w:val="clear" w:color="auto" w:fill="auto"/>
          </w:tcPr>
          <w:p w:rsidR="007D6CBD" w:rsidRPr="00B347CA" w:rsidRDefault="007D6CBD" w:rsidP="00364541">
            <w:r w:rsidRPr="00B347CA">
              <w:rPr>
                <w:rtl/>
              </w:rPr>
              <w:t>29/6</w:t>
            </w:r>
            <w:r w:rsidRPr="00B347CA">
              <w:t xml:space="preserve"> / </w:t>
            </w:r>
            <w:r w:rsidRPr="00B347CA">
              <w:rPr>
                <w:rtl/>
              </w:rPr>
              <w:t>1996</w:t>
            </w:r>
          </w:p>
        </w:tc>
      </w:tr>
      <w:tr w:rsidR="007D6CBD" w:rsidRPr="006E50E2" w:rsidTr="006E50E2">
        <w:tc>
          <w:tcPr>
            <w:tcW w:w="2130" w:type="dxa"/>
            <w:shd w:val="clear" w:color="auto" w:fill="BFBFBF"/>
          </w:tcPr>
          <w:p w:rsidR="007D6CBD" w:rsidRPr="006E50E2" w:rsidRDefault="007D6CBD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787" w:type="dxa"/>
            <w:shd w:val="clear" w:color="auto" w:fill="auto"/>
          </w:tcPr>
          <w:p w:rsidR="007D6CBD" w:rsidRPr="00B347CA" w:rsidRDefault="007D6CBD" w:rsidP="00364541">
            <w:r w:rsidRPr="00B347CA">
              <w:rPr>
                <w:rtl/>
              </w:rPr>
              <w:t>علوم حياة/ فرع الحيوان</w:t>
            </w:r>
          </w:p>
        </w:tc>
        <w:tc>
          <w:tcPr>
            <w:tcW w:w="2787" w:type="dxa"/>
            <w:shd w:val="clear" w:color="auto" w:fill="auto"/>
          </w:tcPr>
          <w:p w:rsidR="007D6CBD" w:rsidRPr="00B347CA" w:rsidRDefault="007D6CBD" w:rsidP="00364541">
            <w:r w:rsidRPr="00B347CA">
              <w:rPr>
                <w:rtl/>
              </w:rPr>
              <w:t xml:space="preserve">جامعة الموصل/ كلية العلوم </w:t>
            </w:r>
          </w:p>
        </w:tc>
        <w:tc>
          <w:tcPr>
            <w:tcW w:w="2787" w:type="dxa"/>
            <w:shd w:val="clear" w:color="auto" w:fill="auto"/>
          </w:tcPr>
          <w:p w:rsidR="007D6CBD" w:rsidRPr="00B347CA" w:rsidRDefault="007D6CBD" w:rsidP="00364541">
            <w:r w:rsidRPr="00B347CA">
              <w:rPr>
                <w:rtl/>
              </w:rPr>
              <w:t>19</w:t>
            </w:r>
            <w:r w:rsidRPr="00B347CA">
              <w:t xml:space="preserve">/ </w:t>
            </w:r>
            <w:r w:rsidRPr="00B347CA">
              <w:rPr>
                <w:rtl/>
              </w:rPr>
              <w:t>12</w:t>
            </w:r>
            <w:r w:rsidRPr="00B347CA">
              <w:t xml:space="preserve">/ </w:t>
            </w:r>
            <w:r w:rsidRPr="00B347CA">
              <w:rPr>
                <w:rtl/>
              </w:rPr>
              <w:t>2002</w:t>
            </w:r>
          </w:p>
        </w:tc>
      </w:tr>
      <w:tr w:rsidR="007D6CBD" w:rsidRPr="006E50E2" w:rsidTr="006E50E2">
        <w:tc>
          <w:tcPr>
            <w:tcW w:w="2130" w:type="dxa"/>
            <w:shd w:val="clear" w:color="auto" w:fill="BFBFBF"/>
          </w:tcPr>
          <w:p w:rsidR="007D6CBD" w:rsidRPr="006E50E2" w:rsidRDefault="007D6CBD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787" w:type="dxa"/>
            <w:shd w:val="clear" w:color="auto" w:fill="auto"/>
          </w:tcPr>
          <w:p w:rsidR="007D6CBD" w:rsidRPr="00B347CA" w:rsidRDefault="007D6CBD" w:rsidP="00364541">
            <w:r w:rsidRPr="00B347CA">
              <w:rPr>
                <w:rtl/>
              </w:rPr>
              <w:t>علوم حياة/ فرع الحيوان</w:t>
            </w:r>
          </w:p>
        </w:tc>
        <w:tc>
          <w:tcPr>
            <w:tcW w:w="2787" w:type="dxa"/>
            <w:shd w:val="clear" w:color="auto" w:fill="auto"/>
          </w:tcPr>
          <w:p w:rsidR="007D6CBD" w:rsidRPr="00B347CA" w:rsidRDefault="007D6CBD" w:rsidP="00364541">
            <w:r w:rsidRPr="00B347CA">
              <w:rPr>
                <w:rtl/>
              </w:rPr>
              <w:t xml:space="preserve">جامعة الموصل/ كلية العلوم </w:t>
            </w:r>
          </w:p>
        </w:tc>
        <w:tc>
          <w:tcPr>
            <w:tcW w:w="2787" w:type="dxa"/>
            <w:shd w:val="clear" w:color="auto" w:fill="auto"/>
          </w:tcPr>
          <w:p w:rsidR="007D6CBD" w:rsidRDefault="007D6CBD" w:rsidP="00364541">
            <w:r w:rsidRPr="00B347CA">
              <w:rPr>
                <w:rtl/>
              </w:rPr>
              <w:t>16</w:t>
            </w:r>
            <w:r w:rsidRPr="00B347CA">
              <w:t xml:space="preserve">/ </w:t>
            </w:r>
            <w:r w:rsidRPr="00B347CA">
              <w:rPr>
                <w:rtl/>
              </w:rPr>
              <w:t>6</w:t>
            </w:r>
            <w:r w:rsidRPr="00B347CA">
              <w:t xml:space="preserve">/ </w:t>
            </w:r>
            <w:r w:rsidRPr="00B347CA">
              <w:rPr>
                <w:rtl/>
              </w:rPr>
              <w:t>2011</w:t>
            </w:r>
          </w:p>
        </w:tc>
      </w:tr>
    </w:tbl>
    <w:p w:rsidR="00C4708A" w:rsidRDefault="00C4708A" w:rsidP="006E0B2F">
      <w:pPr>
        <w:jc w:val="center"/>
        <w:rPr>
          <w:rFonts w:ascii="Arial" w:hAnsi="Arial" w:cs="Arial"/>
          <w:sz w:val="28"/>
          <w:szCs w:val="28"/>
          <w:lang w:bidi="ar-IQ"/>
        </w:rPr>
      </w:pPr>
    </w:p>
    <w:p w:rsidR="00C4708A" w:rsidRPr="006E50E2" w:rsidRDefault="00F02A21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بيانات العلمية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1984"/>
        <w:gridCol w:w="1985"/>
        <w:gridCol w:w="2836"/>
      </w:tblGrid>
      <w:tr w:rsidR="00B540FA" w:rsidRPr="006E50E2" w:rsidTr="006E50E2">
        <w:tc>
          <w:tcPr>
            <w:tcW w:w="3686" w:type="dxa"/>
            <w:gridSpan w:val="2"/>
            <w:shd w:val="clear" w:color="auto" w:fill="BFBFBF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راسات الاولية</w:t>
            </w:r>
          </w:p>
        </w:tc>
        <w:tc>
          <w:tcPr>
            <w:tcW w:w="1984" w:type="dxa"/>
            <w:shd w:val="clear" w:color="auto" w:fill="auto"/>
          </w:tcPr>
          <w:p w:rsidR="00B540FA" w:rsidRPr="006E50E2" w:rsidRDefault="0096357B" w:rsidP="00F02A21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lang w:bidi="ar-IQ"/>
              </w:rPr>
              <w:t>4</w:t>
            </w:r>
          </w:p>
        </w:tc>
        <w:tc>
          <w:tcPr>
            <w:tcW w:w="1985" w:type="dxa"/>
            <w:shd w:val="clear" w:color="auto" w:fill="BFBFBF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راسات العليا</w:t>
            </w:r>
          </w:p>
        </w:tc>
        <w:tc>
          <w:tcPr>
            <w:tcW w:w="2836" w:type="dxa"/>
            <w:shd w:val="clear" w:color="auto" w:fill="auto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نشاطات العلم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F02A21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إشراف على طلبة الماجستير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F02A21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إشراف على طلبة الدكتوراه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F02A21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مناقشات الرسائل الجامع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96357B" w:rsidP="00F02A2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F02A21" w:rsidRPr="006E50E2" w:rsidTr="006E50E2">
        <w:tc>
          <w:tcPr>
            <w:tcW w:w="1985" w:type="dxa"/>
            <w:vMerge w:val="restart"/>
            <w:shd w:val="clear" w:color="auto" w:fill="BFBFBF"/>
            <w:vAlign w:val="center"/>
          </w:tcPr>
          <w:p w:rsidR="00F02A21" w:rsidRPr="006E50E2" w:rsidRDefault="00F02A21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حوث المنشورة</w:t>
            </w:r>
          </w:p>
        </w:tc>
        <w:tc>
          <w:tcPr>
            <w:tcW w:w="1701" w:type="dxa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جلات المحل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96357B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F02A21" w:rsidRPr="006E50E2" w:rsidTr="006E50E2">
        <w:tc>
          <w:tcPr>
            <w:tcW w:w="1985" w:type="dxa"/>
            <w:vMerge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جلات العالم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96357B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</w:tbl>
    <w:p w:rsidR="00F02A21" w:rsidRDefault="00F02A21" w:rsidP="006E0B2F">
      <w:pPr>
        <w:jc w:val="center"/>
        <w:rPr>
          <w:rFonts w:ascii="Arial" w:hAnsi="Arial" w:cs="Arial"/>
          <w:sz w:val="28"/>
          <w:szCs w:val="28"/>
          <w:rtl/>
          <w:lang w:bidi="ar-IQ"/>
        </w:rPr>
      </w:pPr>
    </w:p>
    <w:p w:rsidR="00B540FA" w:rsidRPr="006E50E2" w:rsidRDefault="00B540FA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مؤلفات والشهادات والمؤتمرات</w:t>
      </w:r>
    </w:p>
    <w:tbl>
      <w:tblPr>
        <w:bidiVisual/>
        <w:tblW w:w="10218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532"/>
      </w:tblGrid>
      <w:tr w:rsidR="00B540FA" w:rsidRPr="006E50E2" w:rsidTr="000A6B27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كتب المؤلفة</w:t>
            </w:r>
          </w:p>
        </w:tc>
        <w:tc>
          <w:tcPr>
            <w:tcW w:w="6532" w:type="dxa"/>
            <w:shd w:val="clear" w:color="auto" w:fill="auto"/>
          </w:tcPr>
          <w:p w:rsidR="00B540FA" w:rsidRPr="006E50E2" w:rsidRDefault="00B540F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B540FA" w:rsidRPr="006E50E2" w:rsidTr="000A6B27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براءات الاختراع</w:t>
            </w:r>
          </w:p>
        </w:tc>
        <w:tc>
          <w:tcPr>
            <w:tcW w:w="6532" w:type="dxa"/>
            <w:shd w:val="clear" w:color="auto" w:fill="auto"/>
          </w:tcPr>
          <w:p w:rsidR="00B540FA" w:rsidRPr="006E50E2" w:rsidRDefault="00B540F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B540FA" w:rsidRPr="006E50E2" w:rsidTr="000A6B27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ندوات والمؤتمرات المشارك فيها</w:t>
            </w:r>
          </w:p>
        </w:tc>
        <w:tc>
          <w:tcPr>
            <w:tcW w:w="6532" w:type="dxa"/>
            <w:shd w:val="clear" w:color="auto" w:fill="auto"/>
          </w:tcPr>
          <w:p w:rsidR="00B540FA" w:rsidRPr="006E50E2" w:rsidRDefault="00B540F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B540FA" w:rsidRPr="006E50E2" w:rsidTr="000A6B27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دورات و ورش العمل</w:t>
            </w:r>
          </w:p>
        </w:tc>
        <w:tc>
          <w:tcPr>
            <w:tcW w:w="6532" w:type="dxa"/>
            <w:shd w:val="clear" w:color="auto" w:fill="auto"/>
          </w:tcPr>
          <w:p w:rsidR="00B540FA" w:rsidRPr="006E50E2" w:rsidRDefault="00B540F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B540FA" w:rsidRPr="006E50E2" w:rsidTr="000A6B27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شهادات التقديرية والجوائز العلمية</w:t>
            </w:r>
          </w:p>
        </w:tc>
        <w:tc>
          <w:tcPr>
            <w:tcW w:w="6532" w:type="dxa"/>
            <w:shd w:val="clear" w:color="auto" w:fill="auto"/>
          </w:tcPr>
          <w:p w:rsidR="00B540FA" w:rsidRPr="006E50E2" w:rsidRDefault="00B540F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B540FA" w:rsidRPr="006E50E2" w:rsidTr="000A6B27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كتب الشكر</w:t>
            </w:r>
          </w:p>
        </w:tc>
        <w:tc>
          <w:tcPr>
            <w:tcW w:w="6532" w:type="dxa"/>
            <w:shd w:val="clear" w:color="auto" w:fill="auto"/>
          </w:tcPr>
          <w:p w:rsidR="00B540FA" w:rsidRPr="006E50E2" w:rsidRDefault="00CE1F8D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</w:t>
            </w:r>
          </w:p>
        </w:tc>
      </w:tr>
    </w:tbl>
    <w:p w:rsidR="00B540FA" w:rsidRDefault="00B540FA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CE1F8D" w:rsidRDefault="00CE1F8D" w:rsidP="006E0B2F">
      <w:pPr>
        <w:jc w:val="center"/>
        <w:rPr>
          <w:rFonts w:ascii="Arial" w:hAnsi="Arial" w:cs="Arial"/>
          <w:sz w:val="28"/>
          <w:szCs w:val="28"/>
        </w:rPr>
      </w:pPr>
    </w:p>
    <w:p w:rsidR="000A6B27" w:rsidRDefault="000A6B27" w:rsidP="006E0B2F">
      <w:pPr>
        <w:jc w:val="center"/>
        <w:rPr>
          <w:rFonts w:ascii="Arial" w:hAnsi="Arial" w:cs="Arial"/>
          <w:sz w:val="28"/>
          <w:szCs w:val="28"/>
        </w:rPr>
      </w:pPr>
    </w:p>
    <w:p w:rsidR="000A6B27" w:rsidRDefault="000A6B27" w:rsidP="006E0B2F">
      <w:pPr>
        <w:jc w:val="center"/>
        <w:rPr>
          <w:rFonts w:ascii="Arial" w:hAnsi="Arial" w:cs="Arial"/>
          <w:sz w:val="28"/>
          <w:szCs w:val="28"/>
        </w:rPr>
      </w:pPr>
    </w:p>
    <w:p w:rsidR="000A6B27" w:rsidRDefault="000A6B27" w:rsidP="006E0B2F">
      <w:pPr>
        <w:jc w:val="center"/>
        <w:rPr>
          <w:rFonts w:ascii="Arial" w:hAnsi="Arial" w:cs="Arial"/>
          <w:sz w:val="28"/>
          <w:szCs w:val="28"/>
        </w:rPr>
      </w:pPr>
    </w:p>
    <w:p w:rsidR="000A6B27" w:rsidRDefault="000A6B27" w:rsidP="006E0B2F">
      <w:pPr>
        <w:jc w:val="center"/>
        <w:rPr>
          <w:rFonts w:ascii="Arial" w:hAnsi="Arial" w:cs="Arial"/>
          <w:sz w:val="28"/>
          <w:szCs w:val="28"/>
        </w:rPr>
      </w:pPr>
    </w:p>
    <w:p w:rsidR="000A6B27" w:rsidRDefault="000A6B27" w:rsidP="006E0B2F">
      <w:pPr>
        <w:jc w:val="center"/>
        <w:rPr>
          <w:rFonts w:ascii="Arial" w:hAnsi="Arial" w:cs="Arial"/>
          <w:sz w:val="28"/>
          <w:szCs w:val="28"/>
        </w:rPr>
      </w:pPr>
    </w:p>
    <w:p w:rsidR="000A6B27" w:rsidRDefault="000A6B27" w:rsidP="006E0B2F">
      <w:pPr>
        <w:jc w:val="center"/>
        <w:rPr>
          <w:rFonts w:ascii="Arial" w:hAnsi="Arial" w:cs="Arial"/>
          <w:sz w:val="28"/>
          <w:szCs w:val="28"/>
        </w:rPr>
      </w:pPr>
    </w:p>
    <w:p w:rsidR="000A6B27" w:rsidRDefault="000A6B27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E70C7B" w:rsidRPr="00E70C7B" w:rsidRDefault="00E70C7B" w:rsidP="00E70C7B">
      <w:pPr>
        <w:rPr>
          <w:rFonts w:ascii="Arial" w:hAnsi="Arial" w:cs="Arial"/>
          <w:sz w:val="28"/>
          <w:szCs w:val="28"/>
        </w:rPr>
      </w:pPr>
      <w:r w:rsidRPr="00E70C7B">
        <w:rPr>
          <w:rFonts w:ascii="Arial" w:hAnsi="Arial" w:cs="Arial"/>
          <w:sz w:val="28"/>
          <w:szCs w:val="28"/>
          <w:rtl/>
        </w:rPr>
        <w:t>هـ. المساهمة في المؤتمرات أو الندوات العلمية:</w:t>
      </w:r>
    </w:p>
    <w:p w:rsidR="00B540FA" w:rsidRDefault="00B540FA" w:rsidP="006E0B2F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bidiVisual/>
        <w:tblW w:w="10825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6946"/>
        <w:gridCol w:w="1134"/>
        <w:gridCol w:w="2127"/>
      </w:tblGrid>
      <w:tr w:rsidR="0067218D" w:rsidRPr="00D40D5A" w:rsidTr="00B90B0C">
        <w:tc>
          <w:tcPr>
            <w:tcW w:w="618" w:type="dxa"/>
          </w:tcPr>
          <w:p w:rsidR="0067218D" w:rsidRPr="00D40D5A" w:rsidRDefault="0067218D" w:rsidP="0036454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6946" w:type="dxa"/>
            <w:vAlign w:val="center"/>
          </w:tcPr>
          <w:p w:rsidR="0067218D" w:rsidRPr="00D40D5A" w:rsidRDefault="0067218D" w:rsidP="0036454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D40D5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عنوان</w:t>
            </w:r>
          </w:p>
        </w:tc>
        <w:tc>
          <w:tcPr>
            <w:tcW w:w="1134" w:type="dxa"/>
            <w:vAlign w:val="center"/>
          </w:tcPr>
          <w:p w:rsidR="0067218D" w:rsidRPr="00D40D5A" w:rsidRDefault="0067218D" w:rsidP="0036454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D40D5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وع المشاركة ومحل انعقادها</w:t>
            </w:r>
          </w:p>
        </w:tc>
        <w:tc>
          <w:tcPr>
            <w:tcW w:w="2127" w:type="dxa"/>
            <w:vAlign w:val="center"/>
          </w:tcPr>
          <w:p w:rsidR="0067218D" w:rsidRPr="00D40D5A" w:rsidRDefault="0067218D" w:rsidP="0036454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D40D5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تاريخ</w:t>
            </w:r>
          </w:p>
        </w:tc>
      </w:tr>
      <w:tr w:rsidR="0067218D" w:rsidRPr="00D40D5A" w:rsidTr="00B90B0C">
        <w:trPr>
          <w:trHeight w:val="496"/>
        </w:trPr>
        <w:tc>
          <w:tcPr>
            <w:tcW w:w="618" w:type="dxa"/>
          </w:tcPr>
          <w:p w:rsidR="0067218D" w:rsidRDefault="0067218D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6946" w:type="dxa"/>
          </w:tcPr>
          <w:p w:rsidR="0067218D" w:rsidRPr="00D40D5A" w:rsidRDefault="0067218D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ؤتمر العلمي الأول للمختبرات في نينوى</w:t>
            </w:r>
          </w:p>
        </w:tc>
        <w:tc>
          <w:tcPr>
            <w:tcW w:w="1134" w:type="dxa"/>
          </w:tcPr>
          <w:p w:rsidR="0067218D" w:rsidRPr="00D40D5A" w:rsidRDefault="0067218D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حضور</w:t>
            </w:r>
          </w:p>
        </w:tc>
        <w:tc>
          <w:tcPr>
            <w:tcW w:w="2127" w:type="dxa"/>
          </w:tcPr>
          <w:p w:rsidR="0067218D" w:rsidRDefault="0067218D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3-24/11/ 2011</w:t>
            </w:r>
          </w:p>
          <w:p w:rsidR="0067218D" w:rsidRPr="00D40D5A" w:rsidRDefault="0067218D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</w:p>
        </w:tc>
      </w:tr>
      <w:tr w:rsidR="0067218D" w:rsidRPr="00D40D5A" w:rsidTr="00B90B0C">
        <w:tc>
          <w:tcPr>
            <w:tcW w:w="618" w:type="dxa"/>
          </w:tcPr>
          <w:p w:rsidR="0067218D" w:rsidRDefault="0067218D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6946" w:type="dxa"/>
          </w:tcPr>
          <w:p w:rsidR="0067218D" w:rsidRDefault="0067218D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ؤتمر العلمي</w:t>
            </w:r>
            <w:r w:rsidR="003F0413">
              <w:rPr>
                <w:rFonts w:hint="cs"/>
                <w:sz w:val="28"/>
                <w:szCs w:val="28"/>
                <w:rtl/>
                <w:lang w:bidi="ar-IQ"/>
              </w:rPr>
              <w:t xml:space="preserve"> القطري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ثاني لعلوم الحياة</w:t>
            </w:r>
          </w:p>
        </w:tc>
        <w:tc>
          <w:tcPr>
            <w:tcW w:w="1134" w:type="dxa"/>
          </w:tcPr>
          <w:p w:rsidR="0067218D" w:rsidRDefault="0067218D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شاركة ببحث</w:t>
            </w:r>
          </w:p>
        </w:tc>
        <w:tc>
          <w:tcPr>
            <w:tcW w:w="2127" w:type="dxa"/>
          </w:tcPr>
          <w:p w:rsidR="0067218D" w:rsidRDefault="0067218D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-8/ 11/ 2012</w:t>
            </w:r>
          </w:p>
        </w:tc>
      </w:tr>
      <w:tr w:rsidR="00787F68" w:rsidRPr="00D40D5A" w:rsidTr="00B90B0C">
        <w:tc>
          <w:tcPr>
            <w:tcW w:w="618" w:type="dxa"/>
          </w:tcPr>
          <w:p w:rsidR="00787F68" w:rsidRDefault="00787F68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6946" w:type="dxa"/>
          </w:tcPr>
          <w:p w:rsidR="00787F68" w:rsidRDefault="00787F68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ورة في طرائق التدريس</w:t>
            </w:r>
          </w:p>
        </w:tc>
        <w:tc>
          <w:tcPr>
            <w:tcW w:w="1134" w:type="dxa"/>
          </w:tcPr>
          <w:p w:rsidR="00787F68" w:rsidRDefault="00787F68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شار</w:t>
            </w:r>
            <w:r w:rsidR="00473FCD">
              <w:rPr>
                <w:rFonts w:hint="cs"/>
                <w:sz w:val="28"/>
                <w:szCs w:val="28"/>
                <w:rtl/>
                <w:lang w:bidi="ar-IQ"/>
              </w:rPr>
              <w:t>ك</w:t>
            </w:r>
          </w:p>
        </w:tc>
        <w:tc>
          <w:tcPr>
            <w:tcW w:w="2127" w:type="dxa"/>
          </w:tcPr>
          <w:p w:rsidR="00787F68" w:rsidRDefault="00CD4B27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7/1/2004 </w:t>
            </w:r>
          </w:p>
        </w:tc>
      </w:tr>
      <w:tr w:rsidR="00787F68" w:rsidRPr="00D40D5A" w:rsidTr="00B90B0C">
        <w:tc>
          <w:tcPr>
            <w:tcW w:w="618" w:type="dxa"/>
          </w:tcPr>
          <w:p w:rsidR="00787F68" w:rsidRDefault="00787F68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6946" w:type="dxa"/>
          </w:tcPr>
          <w:p w:rsidR="00787F68" w:rsidRDefault="00787F68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ورة كومبيوتر</w:t>
            </w:r>
          </w:p>
        </w:tc>
        <w:tc>
          <w:tcPr>
            <w:tcW w:w="1134" w:type="dxa"/>
          </w:tcPr>
          <w:p w:rsidR="00787F68" w:rsidRDefault="00787F68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شارك</w:t>
            </w:r>
          </w:p>
        </w:tc>
        <w:tc>
          <w:tcPr>
            <w:tcW w:w="2127" w:type="dxa"/>
          </w:tcPr>
          <w:p w:rsidR="00787F68" w:rsidRDefault="00CD4B27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22/2/2003 </w:t>
            </w:r>
          </w:p>
        </w:tc>
      </w:tr>
      <w:tr w:rsidR="00E86D1B" w:rsidRPr="00D40D5A" w:rsidTr="00B90B0C">
        <w:tc>
          <w:tcPr>
            <w:tcW w:w="618" w:type="dxa"/>
          </w:tcPr>
          <w:p w:rsidR="00E86D1B" w:rsidRPr="009E14A1" w:rsidRDefault="00E86D1B" w:rsidP="00786D25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</w:t>
            </w:r>
          </w:p>
        </w:tc>
        <w:tc>
          <w:tcPr>
            <w:tcW w:w="6946" w:type="dxa"/>
          </w:tcPr>
          <w:p w:rsidR="00E86D1B" w:rsidRDefault="00E86D1B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طوير التمريض في العراق مهمة وطنية</w:t>
            </w:r>
          </w:p>
        </w:tc>
        <w:tc>
          <w:tcPr>
            <w:tcW w:w="1134" w:type="dxa"/>
          </w:tcPr>
          <w:p w:rsidR="00E86D1B" w:rsidRDefault="00E86D1B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شاركة ببحث</w:t>
            </w:r>
          </w:p>
        </w:tc>
        <w:tc>
          <w:tcPr>
            <w:tcW w:w="2127" w:type="dxa"/>
          </w:tcPr>
          <w:p w:rsidR="00E86D1B" w:rsidRDefault="00E86D1B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9-30/ 12/ 2013</w:t>
            </w:r>
          </w:p>
        </w:tc>
      </w:tr>
      <w:tr w:rsidR="00E86D1B" w:rsidRPr="00D40D5A" w:rsidTr="00B90B0C">
        <w:tc>
          <w:tcPr>
            <w:tcW w:w="618" w:type="dxa"/>
          </w:tcPr>
          <w:p w:rsidR="00E86D1B" w:rsidRPr="009E14A1" w:rsidRDefault="00E86D1B" w:rsidP="00786D25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6</w:t>
            </w:r>
          </w:p>
        </w:tc>
        <w:tc>
          <w:tcPr>
            <w:tcW w:w="6946" w:type="dxa"/>
          </w:tcPr>
          <w:p w:rsidR="00E86D1B" w:rsidRDefault="00E86D1B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ورة (كيفية كتابة تقرير التقييم الذاتي)</w:t>
            </w:r>
          </w:p>
        </w:tc>
        <w:tc>
          <w:tcPr>
            <w:tcW w:w="1134" w:type="dxa"/>
          </w:tcPr>
          <w:p w:rsidR="00E86D1B" w:rsidRDefault="00E86D1B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شارك</w:t>
            </w:r>
          </w:p>
        </w:tc>
        <w:tc>
          <w:tcPr>
            <w:tcW w:w="2127" w:type="dxa"/>
          </w:tcPr>
          <w:p w:rsidR="00E86D1B" w:rsidRDefault="00E86D1B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4-17/ 1/ 2013</w:t>
            </w:r>
          </w:p>
        </w:tc>
      </w:tr>
      <w:tr w:rsidR="00E86D1B" w:rsidRPr="00D40D5A" w:rsidTr="00B90B0C">
        <w:tc>
          <w:tcPr>
            <w:tcW w:w="618" w:type="dxa"/>
          </w:tcPr>
          <w:p w:rsidR="00E86D1B" w:rsidRPr="009E14A1" w:rsidRDefault="00E86D1B" w:rsidP="00786D25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7</w:t>
            </w:r>
          </w:p>
        </w:tc>
        <w:tc>
          <w:tcPr>
            <w:tcW w:w="6946" w:type="dxa"/>
          </w:tcPr>
          <w:p w:rsidR="00E86D1B" w:rsidRPr="009E14A1" w:rsidRDefault="00E86D1B" w:rsidP="009E14A1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E14A1">
              <w:rPr>
                <w:rFonts w:ascii="Arial" w:hAnsi="Arial" w:cs="Arial"/>
                <w:sz w:val="28"/>
                <w:szCs w:val="28"/>
                <w:rtl/>
              </w:rPr>
              <w:t>اداره الاختبارات الالكترونيه للجان الامتحانيه</w:t>
            </w:r>
          </w:p>
          <w:p w:rsidR="00E86D1B" w:rsidRDefault="00E86D1B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:rsidR="00E86D1B" w:rsidRDefault="00E86D1B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شارك</w:t>
            </w:r>
          </w:p>
        </w:tc>
        <w:tc>
          <w:tcPr>
            <w:tcW w:w="2127" w:type="dxa"/>
          </w:tcPr>
          <w:p w:rsidR="00E86D1B" w:rsidRDefault="00E86D1B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0-11/7/2020 </w:t>
            </w:r>
          </w:p>
        </w:tc>
      </w:tr>
      <w:tr w:rsidR="00E86D1B" w:rsidRPr="00D40D5A" w:rsidTr="00B90B0C">
        <w:tc>
          <w:tcPr>
            <w:tcW w:w="618" w:type="dxa"/>
          </w:tcPr>
          <w:p w:rsidR="00E86D1B" w:rsidRPr="00D1125B" w:rsidRDefault="00E86D1B" w:rsidP="00786D25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8</w:t>
            </w:r>
          </w:p>
        </w:tc>
        <w:tc>
          <w:tcPr>
            <w:tcW w:w="6946" w:type="dxa"/>
          </w:tcPr>
          <w:p w:rsidR="00E86D1B" w:rsidRPr="009E14A1" w:rsidRDefault="00E86D1B" w:rsidP="009E14A1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E14A1">
              <w:rPr>
                <w:rFonts w:ascii="Arial" w:hAnsi="Arial" w:cs="Arial"/>
                <w:sz w:val="28"/>
                <w:szCs w:val="28"/>
                <w:rtl/>
              </w:rPr>
              <w:t xml:space="preserve">اساليب حديثه لاختيار مجلات موثوقه للنشر الاكاديمي  </w:t>
            </w:r>
          </w:p>
          <w:p w:rsidR="00E86D1B" w:rsidRPr="009E14A1" w:rsidRDefault="00E86D1B" w:rsidP="009E14A1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E86D1B" w:rsidRDefault="00E86D1B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شارك</w:t>
            </w:r>
          </w:p>
        </w:tc>
        <w:tc>
          <w:tcPr>
            <w:tcW w:w="2127" w:type="dxa"/>
          </w:tcPr>
          <w:p w:rsidR="00E86D1B" w:rsidRDefault="00E86D1B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1/5/2020 </w:t>
            </w:r>
          </w:p>
        </w:tc>
      </w:tr>
      <w:tr w:rsidR="00E86D1B" w:rsidRPr="00D40D5A" w:rsidTr="00B90B0C">
        <w:tc>
          <w:tcPr>
            <w:tcW w:w="618" w:type="dxa"/>
          </w:tcPr>
          <w:p w:rsidR="00E86D1B" w:rsidRPr="009E14A1" w:rsidRDefault="00E86D1B" w:rsidP="00786D25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9</w:t>
            </w:r>
          </w:p>
        </w:tc>
        <w:tc>
          <w:tcPr>
            <w:tcW w:w="6946" w:type="dxa"/>
          </w:tcPr>
          <w:p w:rsidR="00E86D1B" w:rsidRPr="009E14A1" w:rsidRDefault="00E86D1B" w:rsidP="009E14A1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E14A1">
              <w:rPr>
                <w:rFonts w:ascii="Arial" w:hAnsi="Arial" w:cs="Arial"/>
                <w:sz w:val="28"/>
                <w:szCs w:val="28"/>
                <w:rtl/>
              </w:rPr>
              <w:t xml:space="preserve">الغذاء الصحي احد البدائل للمناعه ضد فيروس كورونا كوفيد 19 </w:t>
            </w:r>
          </w:p>
          <w:p w:rsidR="00E86D1B" w:rsidRPr="009E14A1" w:rsidRDefault="00E86D1B" w:rsidP="009E14A1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E86D1B" w:rsidRDefault="00E86D1B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شارك</w:t>
            </w:r>
          </w:p>
        </w:tc>
        <w:tc>
          <w:tcPr>
            <w:tcW w:w="2127" w:type="dxa"/>
          </w:tcPr>
          <w:p w:rsidR="00E86D1B" w:rsidRDefault="00E86D1B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2/5/2020 </w:t>
            </w:r>
          </w:p>
        </w:tc>
      </w:tr>
      <w:tr w:rsidR="00E86D1B" w:rsidRPr="00D40D5A" w:rsidTr="00B90B0C">
        <w:tc>
          <w:tcPr>
            <w:tcW w:w="618" w:type="dxa"/>
          </w:tcPr>
          <w:p w:rsidR="00E86D1B" w:rsidRPr="009E14A1" w:rsidRDefault="00E86D1B" w:rsidP="00786D25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0</w:t>
            </w:r>
          </w:p>
        </w:tc>
        <w:tc>
          <w:tcPr>
            <w:tcW w:w="6946" w:type="dxa"/>
          </w:tcPr>
          <w:p w:rsidR="00E86D1B" w:rsidRPr="009E14A1" w:rsidRDefault="00E86D1B" w:rsidP="009E14A1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D1125B">
              <w:rPr>
                <w:rFonts w:ascii="Arial" w:hAnsi="Arial" w:cs="Arial"/>
                <w:sz w:val="28"/>
                <w:szCs w:val="28"/>
                <w:rtl/>
              </w:rPr>
              <w:t>طرق اختيار المجله الملائمه للبحث العلمي وطرق تقليل نسب الرفض في المجلات ضمن تصنيف كيو 1</w:t>
            </w:r>
          </w:p>
        </w:tc>
        <w:tc>
          <w:tcPr>
            <w:tcW w:w="1134" w:type="dxa"/>
          </w:tcPr>
          <w:p w:rsidR="00E86D1B" w:rsidRDefault="00E86D1B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شارك</w:t>
            </w:r>
          </w:p>
        </w:tc>
        <w:tc>
          <w:tcPr>
            <w:tcW w:w="2127" w:type="dxa"/>
          </w:tcPr>
          <w:p w:rsidR="00E86D1B" w:rsidRDefault="00E86D1B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28/4/2020 </w:t>
            </w:r>
          </w:p>
        </w:tc>
      </w:tr>
      <w:tr w:rsidR="00E86D1B" w:rsidRPr="00D40D5A" w:rsidTr="00B90B0C">
        <w:tc>
          <w:tcPr>
            <w:tcW w:w="618" w:type="dxa"/>
          </w:tcPr>
          <w:p w:rsidR="00E86D1B" w:rsidRPr="009E14A1" w:rsidRDefault="00E86D1B" w:rsidP="00786D25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1</w:t>
            </w:r>
          </w:p>
        </w:tc>
        <w:tc>
          <w:tcPr>
            <w:tcW w:w="6946" w:type="dxa"/>
          </w:tcPr>
          <w:p w:rsidR="00E86D1B" w:rsidRPr="009E14A1" w:rsidRDefault="00E86D1B" w:rsidP="00D1125B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E14A1">
              <w:rPr>
                <w:rFonts w:ascii="Arial" w:hAnsi="Arial" w:cs="Arial"/>
                <w:sz w:val="28"/>
                <w:szCs w:val="28"/>
                <w:rtl/>
              </w:rPr>
              <w:t xml:space="preserve">اساليب حديثه لاختيار مجلات موثوقه للنشر الاكاديمي </w:t>
            </w:r>
          </w:p>
          <w:p w:rsidR="00E86D1B" w:rsidRPr="00D1125B" w:rsidRDefault="00E86D1B" w:rsidP="009E14A1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E86D1B" w:rsidRDefault="00E86D1B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شارك</w:t>
            </w:r>
          </w:p>
        </w:tc>
        <w:tc>
          <w:tcPr>
            <w:tcW w:w="2127" w:type="dxa"/>
          </w:tcPr>
          <w:p w:rsidR="00E86D1B" w:rsidRDefault="00E86D1B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1/5/2020 </w:t>
            </w:r>
          </w:p>
        </w:tc>
      </w:tr>
      <w:tr w:rsidR="00E86D1B" w:rsidRPr="00D40D5A" w:rsidTr="00B90B0C">
        <w:tc>
          <w:tcPr>
            <w:tcW w:w="618" w:type="dxa"/>
          </w:tcPr>
          <w:p w:rsidR="00E86D1B" w:rsidRPr="009E14A1" w:rsidRDefault="00E86D1B" w:rsidP="00786D25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2</w:t>
            </w:r>
          </w:p>
        </w:tc>
        <w:tc>
          <w:tcPr>
            <w:tcW w:w="6946" w:type="dxa"/>
          </w:tcPr>
          <w:p w:rsidR="00E86D1B" w:rsidRPr="009E14A1" w:rsidRDefault="00E86D1B" w:rsidP="00D1125B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E14A1">
              <w:rPr>
                <w:rFonts w:ascii="Arial" w:hAnsi="Arial" w:cs="Arial"/>
                <w:sz w:val="28"/>
                <w:szCs w:val="28"/>
                <w:rtl/>
              </w:rPr>
              <w:t xml:space="preserve">تعزيز دور الترقيات العلميه في ظل الحجر الصحي </w:t>
            </w:r>
          </w:p>
          <w:p w:rsidR="00E86D1B" w:rsidRPr="009E14A1" w:rsidRDefault="00E86D1B" w:rsidP="00D1125B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E86D1B" w:rsidRDefault="00E86D1B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شارك</w:t>
            </w:r>
          </w:p>
        </w:tc>
        <w:tc>
          <w:tcPr>
            <w:tcW w:w="2127" w:type="dxa"/>
          </w:tcPr>
          <w:p w:rsidR="00E86D1B" w:rsidRDefault="00E86D1B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3/5/2020 </w:t>
            </w:r>
          </w:p>
        </w:tc>
      </w:tr>
      <w:tr w:rsidR="00E86D1B" w:rsidRPr="00D40D5A" w:rsidTr="00B90B0C">
        <w:tc>
          <w:tcPr>
            <w:tcW w:w="618" w:type="dxa"/>
          </w:tcPr>
          <w:p w:rsidR="00E86D1B" w:rsidRPr="009E14A1" w:rsidRDefault="00E86D1B" w:rsidP="00786D25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3</w:t>
            </w:r>
          </w:p>
        </w:tc>
        <w:tc>
          <w:tcPr>
            <w:tcW w:w="6946" w:type="dxa"/>
          </w:tcPr>
          <w:p w:rsidR="00E86D1B" w:rsidRPr="009E14A1" w:rsidRDefault="00E86D1B" w:rsidP="00D1125B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E14A1">
              <w:rPr>
                <w:rFonts w:ascii="Arial" w:hAnsi="Arial" w:cs="Arial"/>
                <w:sz w:val="28"/>
                <w:szCs w:val="28"/>
                <w:rtl/>
              </w:rPr>
              <w:t xml:space="preserve">اسلوب المغايره في تصميم الاختبارات الالكترونيه على منصه جوجل كلاس روم </w:t>
            </w:r>
          </w:p>
          <w:p w:rsidR="00E86D1B" w:rsidRPr="009E14A1" w:rsidRDefault="00E86D1B" w:rsidP="00D1125B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E86D1B" w:rsidRDefault="00E86D1B">
            <w:r w:rsidRPr="00693D73">
              <w:rPr>
                <w:rFonts w:hint="cs"/>
                <w:sz w:val="28"/>
                <w:szCs w:val="28"/>
                <w:rtl/>
                <w:lang w:bidi="ar-IQ"/>
              </w:rPr>
              <w:t>مشارك</w:t>
            </w:r>
          </w:p>
        </w:tc>
        <w:tc>
          <w:tcPr>
            <w:tcW w:w="2127" w:type="dxa"/>
          </w:tcPr>
          <w:p w:rsidR="00E86D1B" w:rsidRDefault="00E86D1B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28/4/2020 </w:t>
            </w:r>
          </w:p>
        </w:tc>
      </w:tr>
      <w:tr w:rsidR="00E86D1B" w:rsidRPr="00D40D5A" w:rsidTr="00B90B0C">
        <w:tc>
          <w:tcPr>
            <w:tcW w:w="618" w:type="dxa"/>
          </w:tcPr>
          <w:p w:rsidR="00E86D1B" w:rsidRPr="009E14A1" w:rsidRDefault="00E86D1B" w:rsidP="00786D25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4</w:t>
            </w:r>
          </w:p>
        </w:tc>
        <w:tc>
          <w:tcPr>
            <w:tcW w:w="6946" w:type="dxa"/>
          </w:tcPr>
          <w:p w:rsidR="00E86D1B" w:rsidRPr="009E14A1" w:rsidRDefault="00E86D1B" w:rsidP="00D1125B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E14A1">
              <w:rPr>
                <w:rFonts w:ascii="Arial" w:hAnsi="Arial" w:cs="Arial"/>
                <w:sz w:val="28"/>
                <w:szCs w:val="28"/>
                <w:rtl/>
              </w:rPr>
              <w:t xml:space="preserve">اداره المصادر باستخدام برنامج مندلي </w:t>
            </w:r>
          </w:p>
          <w:p w:rsidR="00E86D1B" w:rsidRPr="009E14A1" w:rsidRDefault="00E86D1B" w:rsidP="00D1125B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E86D1B" w:rsidRDefault="00E86D1B">
            <w:r w:rsidRPr="00693D73">
              <w:rPr>
                <w:rFonts w:hint="cs"/>
                <w:sz w:val="28"/>
                <w:szCs w:val="28"/>
                <w:rtl/>
                <w:lang w:bidi="ar-IQ"/>
              </w:rPr>
              <w:t>مشارك</w:t>
            </w:r>
          </w:p>
        </w:tc>
        <w:tc>
          <w:tcPr>
            <w:tcW w:w="2127" w:type="dxa"/>
          </w:tcPr>
          <w:p w:rsidR="00E86D1B" w:rsidRDefault="00E86D1B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30/4/2020 </w:t>
            </w:r>
          </w:p>
        </w:tc>
      </w:tr>
      <w:tr w:rsidR="00E86D1B" w:rsidRPr="00D40D5A" w:rsidTr="00B90B0C">
        <w:tc>
          <w:tcPr>
            <w:tcW w:w="618" w:type="dxa"/>
          </w:tcPr>
          <w:p w:rsidR="00E86D1B" w:rsidRPr="009E14A1" w:rsidRDefault="00E86D1B" w:rsidP="00786D25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5</w:t>
            </w:r>
          </w:p>
        </w:tc>
        <w:tc>
          <w:tcPr>
            <w:tcW w:w="6946" w:type="dxa"/>
          </w:tcPr>
          <w:p w:rsidR="00E86D1B" w:rsidRPr="009E14A1" w:rsidRDefault="00E86D1B" w:rsidP="00D1125B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E14A1">
              <w:rPr>
                <w:rFonts w:ascii="Arial" w:hAnsi="Arial" w:cs="Arial"/>
                <w:sz w:val="28"/>
                <w:szCs w:val="28"/>
                <w:rtl/>
              </w:rPr>
              <w:t xml:space="preserve">كيفيه بناء البحوث العلميه باستخدام قوالب لاتكس </w:t>
            </w:r>
          </w:p>
          <w:p w:rsidR="00E86D1B" w:rsidRPr="009E14A1" w:rsidRDefault="00E86D1B" w:rsidP="00D1125B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E86D1B" w:rsidRDefault="00E86D1B">
            <w:r w:rsidRPr="00693D73">
              <w:rPr>
                <w:rFonts w:hint="cs"/>
                <w:sz w:val="28"/>
                <w:szCs w:val="28"/>
                <w:rtl/>
                <w:lang w:bidi="ar-IQ"/>
              </w:rPr>
              <w:t>مشارك</w:t>
            </w:r>
          </w:p>
        </w:tc>
        <w:tc>
          <w:tcPr>
            <w:tcW w:w="2127" w:type="dxa"/>
          </w:tcPr>
          <w:p w:rsidR="00E86D1B" w:rsidRDefault="00E86D1B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7/5/2020 </w:t>
            </w:r>
          </w:p>
        </w:tc>
      </w:tr>
      <w:tr w:rsidR="00E86D1B" w:rsidRPr="00D40D5A" w:rsidTr="00B90B0C">
        <w:tc>
          <w:tcPr>
            <w:tcW w:w="618" w:type="dxa"/>
          </w:tcPr>
          <w:p w:rsidR="00E86D1B" w:rsidRDefault="00E86D1B" w:rsidP="00786D25">
            <w:pPr>
              <w:spacing w:line="0" w:lineRule="atLeas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6</w:t>
            </w:r>
          </w:p>
        </w:tc>
        <w:tc>
          <w:tcPr>
            <w:tcW w:w="6946" w:type="dxa"/>
          </w:tcPr>
          <w:p w:rsidR="00E86D1B" w:rsidRPr="009E14A1" w:rsidRDefault="00E86D1B" w:rsidP="00D1125B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E14A1">
              <w:rPr>
                <w:rFonts w:ascii="Arial" w:hAnsi="Arial" w:cs="Arial"/>
                <w:sz w:val="28"/>
                <w:szCs w:val="28"/>
                <w:rtl/>
              </w:rPr>
              <w:t xml:space="preserve">ترتيب المراجع و مصادر البحوث باستخدام برنامج مندلي </w:t>
            </w:r>
          </w:p>
          <w:p w:rsidR="00E86D1B" w:rsidRPr="009E14A1" w:rsidRDefault="00E86D1B" w:rsidP="00D1125B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E86D1B" w:rsidRDefault="00E86D1B">
            <w:r w:rsidRPr="00693D73">
              <w:rPr>
                <w:rFonts w:hint="cs"/>
                <w:sz w:val="28"/>
                <w:szCs w:val="28"/>
                <w:rtl/>
                <w:lang w:bidi="ar-IQ"/>
              </w:rPr>
              <w:t>مشارك</w:t>
            </w:r>
          </w:p>
        </w:tc>
        <w:tc>
          <w:tcPr>
            <w:tcW w:w="2127" w:type="dxa"/>
          </w:tcPr>
          <w:p w:rsidR="00E86D1B" w:rsidRDefault="00E86D1B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8/7/2020 </w:t>
            </w:r>
          </w:p>
        </w:tc>
      </w:tr>
      <w:tr w:rsidR="00E86D1B" w:rsidRPr="00D40D5A" w:rsidTr="00B90B0C">
        <w:tc>
          <w:tcPr>
            <w:tcW w:w="618" w:type="dxa"/>
          </w:tcPr>
          <w:p w:rsidR="00E86D1B" w:rsidRDefault="00E86D1B" w:rsidP="00786D25">
            <w:pPr>
              <w:spacing w:line="0" w:lineRule="atLeas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7</w:t>
            </w:r>
          </w:p>
        </w:tc>
        <w:tc>
          <w:tcPr>
            <w:tcW w:w="6946" w:type="dxa"/>
          </w:tcPr>
          <w:p w:rsidR="00E86D1B" w:rsidRPr="00A36099" w:rsidRDefault="00E86D1B" w:rsidP="00D1125B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E14A1">
              <w:rPr>
                <w:rFonts w:ascii="Arial" w:hAnsi="Arial" w:cs="Arial"/>
                <w:sz w:val="28"/>
                <w:szCs w:val="28"/>
                <w:rtl/>
              </w:rPr>
              <w:t>الثقافه الصحيه والغذائيه مسؤوليتكم لسلامه المجتمع</w:t>
            </w:r>
          </w:p>
          <w:p w:rsidR="00E86D1B" w:rsidRPr="009E14A1" w:rsidRDefault="00E86D1B" w:rsidP="00D1125B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:rsidR="00E86D1B" w:rsidRDefault="00E86D1B">
            <w:r w:rsidRPr="00693D73">
              <w:rPr>
                <w:rFonts w:hint="cs"/>
                <w:sz w:val="28"/>
                <w:szCs w:val="28"/>
                <w:rtl/>
                <w:lang w:bidi="ar-IQ"/>
              </w:rPr>
              <w:t>مشارك</w:t>
            </w:r>
          </w:p>
        </w:tc>
        <w:tc>
          <w:tcPr>
            <w:tcW w:w="2127" w:type="dxa"/>
          </w:tcPr>
          <w:p w:rsidR="00E86D1B" w:rsidRDefault="00E86D1B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4/7/2020 </w:t>
            </w:r>
          </w:p>
        </w:tc>
      </w:tr>
      <w:tr w:rsidR="00E86D1B" w:rsidRPr="00D40D5A" w:rsidTr="00B90B0C">
        <w:tc>
          <w:tcPr>
            <w:tcW w:w="618" w:type="dxa"/>
          </w:tcPr>
          <w:p w:rsidR="00E86D1B" w:rsidRDefault="00E86D1B" w:rsidP="00786D25">
            <w:pPr>
              <w:spacing w:line="0" w:lineRule="atLeas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8</w:t>
            </w:r>
          </w:p>
        </w:tc>
        <w:tc>
          <w:tcPr>
            <w:tcW w:w="6946" w:type="dxa"/>
          </w:tcPr>
          <w:p w:rsidR="00E86D1B" w:rsidRDefault="00E86D1B" w:rsidP="00E62D6F">
            <w:pPr>
              <w:spacing w:line="0" w:lineRule="atLeas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pplied research platform initiative of molt ESR to intergrate Iraq instiution through seientific research</w:t>
            </w:r>
          </w:p>
        </w:tc>
        <w:tc>
          <w:tcPr>
            <w:tcW w:w="1134" w:type="dxa"/>
          </w:tcPr>
          <w:p w:rsidR="00E86D1B" w:rsidRDefault="00E86D1B">
            <w:r w:rsidRPr="00693D73">
              <w:rPr>
                <w:rFonts w:hint="cs"/>
                <w:sz w:val="28"/>
                <w:szCs w:val="28"/>
                <w:rtl/>
                <w:lang w:bidi="ar-IQ"/>
              </w:rPr>
              <w:t>مشارك</w:t>
            </w:r>
          </w:p>
        </w:tc>
        <w:tc>
          <w:tcPr>
            <w:tcW w:w="2127" w:type="dxa"/>
          </w:tcPr>
          <w:p w:rsidR="00E86D1B" w:rsidRDefault="00E86D1B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1/5/2020</w:t>
            </w:r>
          </w:p>
        </w:tc>
      </w:tr>
      <w:tr w:rsidR="00E86D1B" w:rsidRPr="00D40D5A" w:rsidTr="00B90B0C">
        <w:tc>
          <w:tcPr>
            <w:tcW w:w="618" w:type="dxa"/>
          </w:tcPr>
          <w:p w:rsidR="00E86D1B" w:rsidRDefault="00E86D1B" w:rsidP="00786D25">
            <w:pPr>
              <w:spacing w:line="0" w:lineRule="atLeas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9</w:t>
            </w:r>
          </w:p>
        </w:tc>
        <w:tc>
          <w:tcPr>
            <w:tcW w:w="6946" w:type="dxa"/>
          </w:tcPr>
          <w:p w:rsidR="00E86D1B" w:rsidRDefault="00E86D1B" w:rsidP="00E62D6F">
            <w:pPr>
              <w:spacing w:line="0" w:lineRule="atLeas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thics of Academic work</w:t>
            </w:r>
          </w:p>
        </w:tc>
        <w:tc>
          <w:tcPr>
            <w:tcW w:w="1134" w:type="dxa"/>
          </w:tcPr>
          <w:p w:rsidR="00E86D1B" w:rsidRDefault="00E86D1B">
            <w:r w:rsidRPr="00693D73">
              <w:rPr>
                <w:rFonts w:hint="cs"/>
                <w:sz w:val="28"/>
                <w:szCs w:val="28"/>
                <w:rtl/>
                <w:lang w:bidi="ar-IQ"/>
              </w:rPr>
              <w:t>مشارك</w:t>
            </w:r>
          </w:p>
        </w:tc>
        <w:tc>
          <w:tcPr>
            <w:tcW w:w="2127" w:type="dxa"/>
          </w:tcPr>
          <w:p w:rsidR="00E86D1B" w:rsidRDefault="00E86D1B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5/5/2020 </w:t>
            </w:r>
          </w:p>
        </w:tc>
      </w:tr>
      <w:tr w:rsidR="00E86D1B" w:rsidRPr="00D40D5A" w:rsidTr="00B90B0C">
        <w:tc>
          <w:tcPr>
            <w:tcW w:w="618" w:type="dxa"/>
          </w:tcPr>
          <w:p w:rsidR="00E86D1B" w:rsidRDefault="00E86D1B" w:rsidP="00786D25">
            <w:pPr>
              <w:spacing w:line="0" w:lineRule="atLeas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0</w:t>
            </w:r>
          </w:p>
        </w:tc>
        <w:tc>
          <w:tcPr>
            <w:tcW w:w="6946" w:type="dxa"/>
          </w:tcPr>
          <w:p w:rsidR="00E86D1B" w:rsidRDefault="00E86D1B" w:rsidP="004F538A">
            <w:pPr>
              <w:spacing w:line="0" w:lineRule="atLeas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cademic plat forms and electronic  identifiers/paet 11</w:t>
            </w:r>
          </w:p>
          <w:p w:rsidR="00E86D1B" w:rsidRDefault="00E86D1B" w:rsidP="004F538A">
            <w:pPr>
              <w:spacing w:line="0" w:lineRule="atLeast"/>
              <w:jc w:val="right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:rsidR="00E86D1B" w:rsidRDefault="00E86D1B">
            <w:r w:rsidRPr="00693D73">
              <w:rPr>
                <w:rFonts w:hint="cs"/>
                <w:sz w:val="28"/>
                <w:szCs w:val="28"/>
                <w:rtl/>
                <w:lang w:bidi="ar-IQ"/>
              </w:rPr>
              <w:t>مشارك</w:t>
            </w:r>
          </w:p>
        </w:tc>
        <w:tc>
          <w:tcPr>
            <w:tcW w:w="2127" w:type="dxa"/>
          </w:tcPr>
          <w:p w:rsidR="00E86D1B" w:rsidRDefault="00E86D1B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22/4/2020 </w:t>
            </w:r>
          </w:p>
        </w:tc>
      </w:tr>
      <w:tr w:rsidR="00E86D1B" w:rsidRPr="00D40D5A" w:rsidTr="00B90B0C">
        <w:tc>
          <w:tcPr>
            <w:tcW w:w="618" w:type="dxa"/>
          </w:tcPr>
          <w:p w:rsidR="00E86D1B" w:rsidRPr="009E14A1" w:rsidRDefault="00E86D1B" w:rsidP="00786D25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1</w:t>
            </w:r>
          </w:p>
        </w:tc>
        <w:tc>
          <w:tcPr>
            <w:tcW w:w="6946" w:type="dxa"/>
          </w:tcPr>
          <w:p w:rsidR="00E86D1B" w:rsidRDefault="00E86D1B" w:rsidP="003A6AD7">
            <w:pPr>
              <w:spacing w:line="0" w:lineRule="atLeas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cademic plat forms and electronic  identifiers/paet 11</w:t>
            </w:r>
          </w:p>
        </w:tc>
        <w:tc>
          <w:tcPr>
            <w:tcW w:w="1134" w:type="dxa"/>
          </w:tcPr>
          <w:p w:rsidR="00E86D1B" w:rsidRDefault="00E86D1B">
            <w:r w:rsidRPr="00693D73">
              <w:rPr>
                <w:rFonts w:hint="cs"/>
                <w:sz w:val="28"/>
                <w:szCs w:val="28"/>
                <w:rtl/>
                <w:lang w:bidi="ar-IQ"/>
              </w:rPr>
              <w:t>مشارك</w:t>
            </w:r>
          </w:p>
        </w:tc>
        <w:tc>
          <w:tcPr>
            <w:tcW w:w="2127" w:type="dxa"/>
          </w:tcPr>
          <w:p w:rsidR="00E86D1B" w:rsidRDefault="00E86D1B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22/4/2020 </w:t>
            </w:r>
          </w:p>
        </w:tc>
      </w:tr>
      <w:tr w:rsidR="00E86D1B" w:rsidRPr="00D40D5A" w:rsidTr="00B90B0C">
        <w:tc>
          <w:tcPr>
            <w:tcW w:w="618" w:type="dxa"/>
          </w:tcPr>
          <w:p w:rsidR="00E86D1B" w:rsidRPr="009E14A1" w:rsidRDefault="00E86D1B" w:rsidP="00786D25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2</w:t>
            </w:r>
          </w:p>
        </w:tc>
        <w:tc>
          <w:tcPr>
            <w:tcW w:w="6946" w:type="dxa"/>
          </w:tcPr>
          <w:p w:rsidR="00E86D1B" w:rsidRDefault="00E86D1B" w:rsidP="003A6AD7">
            <w:pPr>
              <w:spacing w:line="0" w:lineRule="atLeas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cademic accreditation:The path to quality in higher education</w:t>
            </w:r>
          </w:p>
        </w:tc>
        <w:tc>
          <w:tcPr>
            <w:tcW w:w="1134" w:type="dxa"/>
          </w:tcPr>
          <w:p w:rsidR="00E86D1B" w:rsidRDefault="00E86D1B">
            <w:r w:rsidRPr="00693D73">
              <w:rPr>
                <w:rFonts w:hint="cs"/>
                <w:sz w:val="28"/>
                <w:szCs w:val="28"/>
                <w:rtl/>
                <w:lang w:bidi="ar-IQ"/>
              </w:rPr>
              <w:t>مشارك</w:t>
            </w:r>
          </w:p>
        </w:tc>
        <w:tc>
          <w:tcPr>
            <w:tcW w:w="2127" w:type="dxa"/>
          </w:tcPr>
          <w:p w:rsidR="00E86D1B" w:rsidRDefault="00E86D1B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4/5/2020 </w:t>
            </w:r>
          </w:p>
        </w:tc>
      </w:tr>
      <w:tr w:rsidR="00B90B0C" w:rsidRPr="00D40D5A" w:rsidTr="00B90B0C">
        <w:tc>
          <w:tcPr>
            <w:tcW w:w="618" w:type="dxa"/>
          </w:tcPr>
          <w:p w:rsidR="00B90B0C" w:rsidRDefault="00B90B0C" w:rsidP="003A6AD7">
            <w:pPr>
              <w:spacing w:line="0" w:lineRule="atLeast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lastRenderedPageBreak/>
              <w:t>2</w:t>
            </w:r>
            <w:r w:rsidR="00E86D1B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6946" w:type="dxa"/>
          </w:tcPr>
          <w:p w:rsidR="00B90B0C" w:rsidRDefault="00B90B0C" w:rsidP="003A6AD7">
            <w:pPr>
              <w:spacing w:line="0" w:lineRule="atLeas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nvironmental pollution sources as treatment methods</w:t>
            </w:r>
          </w:p>
        </w:tc>
        <w:tc>
          <w:tcPr>
            <w:tcW w:w="1134" w:type="dxa"/>
          </w:tcPr>
          <w:p w:rsidR="00B90B0C" w:rsidRDefault="00B90B0C">
            <w:r w:rsidRPr="00693D73">
              <w:rPr>
                <w:rFonts w:hint="cs"/>
                <w:sz w:val="28"/>
                <w:szCs w:val="28"/>
                <w:rtl/>
                <w:lang w:bidi="ar-IQ"/>
              </w:rPr>
              <w:t>مشارك</w:t>
            </w:r>
          </w:p>
        </w:tc>
        <w:tc>
          <w:tcPr>
            <w:tcW w:w="2127" w:type="dxa"/>
          </w:tcPr>
          <w:p w:rsidR="00B90B0C" w:rsidRDefault="00B90B0C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/5/2020 </w:t>
            </w:r>
          </w:p>
        </w:tc>
      </w:tr>
      <w:tr w:rsidR="00B90B0C" w:rsidRPr="00D40D5A" w:rsidTr="00B90B0C">
        <w:tc>
          <w:tcPr>
            <w:tcW w:w="618" w:type="dxa"/>
          </w:tcPr>
          <w:p w:rsidR="00B90B0C" w:rsidRDefault="00B90B0C" w:rsidP="003A6AD7">
            <w:pPr>
              <w:spacing w:line="0" w:lineRule="atLeas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  <w:r w:rsidR="00E86D1B"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6946" w:type="dxa"/>
          </w:tcPr>
          <w:p w:rsidR="00B90B0C" w:rsidRDefault="00B90B0C" w:rsidP="003A6AD7">
            <w:pPr>
              <w:spacing w:line="0" w:lineRule="atLeas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et</w:t>
            </w:r>
            <w:r w:rsidRPr="007552E7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s break the chain of COVD-19infection(Arabic)</w:t>
            </w:r>
          </w:p>
        </w:tc>
        <w:tc>
          <w:tcPr>
            <w:tcW w:w="1134" w:type="dxa"/>
          </w:tcPr>
          <w:p w:rsidR="00B90B0C" w:rsidRDefault="00B90B0C">
            <w:r w:rsidRPr="00693D73">
              <w:rPr>
                <w:rFonts w:hint="cs"/>
                <w:sz w:val="28"/>
                <w:szCs w:val="28"/>
                <w:rtl/>
                <w:lang w:bidi="ar-IQ"/>
              </w:rPr>
              <w:t>مشارك</w:t>
            </w:r>
          </w:p>
        </w:tc>
        <w:tc>
          <w:tcPr>
            <w:tcW w:w="2127" w:type="dxa"/>
          </w:tcPr>
          <w:p w:rsidR="00B90B0C" w:rsidRDefault="00B90B0C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2/4/2020 </w:t>
            </w:r>
          </w:p>
        </w:tc>
      </w:tr>
      <w:tr w:rsidR="00B90B0C" w:rsidRPr="00D40D5A" w:rsidTr="00B90B0C">
        <w:tc>
          <w:tcPr>
            <w:tcW w:w="618" w:type="dxa"/>
          </w:tcPr>
          <w:p w:rsidR="00B90B0C" w:rsidRDefault="00B90B0C" w:rsidP="003A6AD7">
            <w:pPr>
              <w:spacing w:line="0" w:lineRule="atLeas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  <w:r w:rsidR="00E86D1B"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6946" w:type="dxa"/>
          </w:tcPr>
          <w:p w:rsidR="00B90B0C" w:rsidRDefault="00B90B0C" w:rsidP="003A6AD7">
            <w:pPr>
              <w:spacing w:line="0" w:lineRule="atLeas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Google classroom</w:t>
            </w:r>
          </w:p>
        </w:tc>
        <w:tc>
          <w:tcPr>
            <w:tcW w:w="1134" w:type="dxa"/>
          </w:tcPr>
          <w:p w:rsidR="00B90B0C" w:rsidRDefault="00B90B0C">
            <w:r w:rsidRPr="00693D73">
              <w:rPr>
                <w:rFonts w:hint="cs"/>
                <w:sz w:val="28"/>
                <w:szCs w:val="28"/>
                <w:rtl/>
                <w:lang w:bidi="ar-IQ"/>
              </w:rPr>
              <w:t>مشارك</w:t>
            </w:r>
          </w:p>
        </w:tc>
        <w:tc>
          <w:tcPr>
            <w:tcW w:w="2127" w:type="dxa"/>
          </w:tcPr>
          <w:p w:rsidR="00B90B0C" w:rsidRDefault="00B90B0C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30/4/2020 </w:t>
            </w:r>
          </w:p>
        </w:tc>
      </w:tr>
      <w:tr w:rsidR="00B90B0C" w:rsidRPr="00D40D5A" w:rsidTr="00B90B0C">
        <w:tc>
          <w:tcPr>
            <w:tcW w:w="618" w:type="dxa"/>
          </w:tcPr>
          <w:p w:rsidR="00B90B0C" w:rsidRDefault="00E86D1B" w:rsidP="00D51555">
            <w:pPr>
              <w:spacing w:line="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6</w:t>
            </w:r>
          </w:p>
        </w:tc>
        <w:tc>
          <w:tcPr>
            <w:tcW w:w="6946" w:type="dxa"/>
          </w:tcPr>
          <w:p w:rsidR="00B90B0C" w:rsidRDefault="00B90B0C" w:rsidP="00D51555">
            <w:pPr>
              <w:spacing w:line="0" w:lineRule="atLeas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شعة فوق البنفسجية وتطبيقاتها في ظل جائحة كورونا</w:t>
            </w:r>
          </w:p>
        </w:tc>
        <w:tc>
          <w:tcPr>
            <w:tcW w:w="1134" w:type="dxa"/>
          </w:tcPr>
          <w:p w:rsidR="00B90B0C" w:rsidRDefault="00B90B0C">
            <w:r w:rsidRPr="00693D73">
              <w:rPr>
                <w:rFonts w:hint="cs"/>
                <w:sz w:val="28"/>
                <w:szCs w:val="28"/>
                <w:rtl/>
                <w:lang w:bidi="ar-IQ"/>
              </w:rPr>
              <w:t>مشارك</w:t>
            </w:r>
          </w:p>
        </w:tc>
        <w:tc>
          <w:tcPr>
            <w:tcW w:w="2127" w:type="dxa"/>
          </w:tcPr>
          <w:p w:rsidR="00B90B0C" w:rsidRDefault="00B90B0C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25/8/2020 </w:t>
            </w:r>
          </w:p>
        </w:tc>
      </w:tr>
      <w:tr w:rsidR="004F538A" w:rsidRPr="00D40D5A" w:rsidTr="00B90B0C">
        <w:tc>
          <w:tcPr>
            <w:tcW w:w="618" w:type="dxa"/>
          </w:tcPr>
          <w:p w:rsidR="004F538A" w:rsidRDefault="004F538A" w:rsidP="00D51555">
            <w:pPr>
              <w:spacing w:line="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  <w:r w:rsidR="00E86D1B">
              <w:rPr>
                <w:rFonts w:asciiTheme="majorBidi" w:hAnsiTheme="majorBidi" w:cstheme="majorBidi" w:hint="cs"/>
                <w:sz w:val="28"/>
                <w:szCs w:val="28"/>
                <w:rtl/>
              </w:rPr>
              <w:t>7</w:t>
            </w:r>
          </w:p>
        </w:tc>
        <w:tc>
          <w:tcPr>
            <w:tcW w:w="6946" w:type="dxa"/>
          </w:tcPr>
          <w:p w:rsidR="004F538A" w:rsidRDefault="004F538A" w:rsidP="004F538A">
            <w:pPr>
              <w:spacing w:line="0" w:lineRule="atLeas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reat and manage assignments and report in google classroom</w:t>
            </w:r>
          </w:p>
        </w:tc>
        <w:tc>
          <w:tcPr>
            <w:tcW w:w="1134" w:type="dxa"/>
          </w:tcPr>
          <w:p w:rsidR="004F538A" w:rsidRPr="00693D73" w:rsidRDefault="004F538A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127" w:type="dxa"/>
          </w:tcPr>
          <w:p w:rsidR="004F538A" w:rsidRDefault="004F538A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28/4/2020 </w:t>
            </w:r>
          </w:p>
        </w:tc>
      </w:tr>
      <w:tr w:rsidR="003F0413" w:rsidRPr="00D40D5A" w:rsidTr="00B90B0C">
        <w:tc>
          <w:tcPr>
            <w:tcW w:w="618" w:type="dxa"/>
          </w:tcPr>
          <w:p w:rsidR="003F0413" w:rsidRDefault="003F0413" w:rsidP="00D51555">
            <w:pPr>
              <w:spacing w:line="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  <w:r w:rsidR="00E86D1B">
              <w:rPr>
                <w:rFonts w:asciiTheme="majorBidi" w:hAnsiTheme="majorBidi" w:cstheme="majorBidi" w:hint="cs"/>
                <w:sz w:val="28"/>
                <w:szCs w:val="28"/>
                <w:rtl/>
              </w:rPr>
              <w:t>8</w:t>
            </w:r>
          </w:p>
        </w:tc>
        <w:tc>
          <w:tcPr>
            <w:tcW w:w="6946" w:type="dxa"/>
          </w:tcPr>
          <w:p w:rsidR="003F0413" w:rsidRPr="001C175D" w:rsidRDefault="003F0413" w:rsidP="003F0413">
            <w:pPr>
              <w:spacing w:line="0" w:lineRule="atLeas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ICRIE CONFENCE International conference of the college of Engineering, University of Duhok </w:t>
            </w:r>
          </w:p>
        </w:tc>
        <w:tc>
          <w:tcPr>
            <w:tcW w:w="1134" w:type="dxa"/>
          </w:tcPr>
          <w:p w:rsidR="003F0413" w:rsidRPr="00693D73" w:rsidRDefault="003F0413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مشارك</w:t>
            </w:r>
          </w:p>
        </w:tc>
        <w:tc>
          <w:tcPr>
            <w:tcW w:w="2127" w:type="dxa"/>
          </w:tcPr>
          <w:p w:rsidR="003F0413" w:rsidRDefault="003F0413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6-27/4/2017</w:t>
            </w:r>
          </w:p>
        </w:tc>
      </w:tr>
      <w:tr w:rsidR="003F0413" w:rsidRPr="00D40D5A" w:rsidTr="00B90B0C">
        <w:tc>
          <w:tcPr>
            <w:tcW w:w="618" w:type="dxa"/>
          </w:tcPr>
          <w:p w:rsidR="003F0413" w:rsidRDefault="003F0413" w:rsidP="00D51555">
            <w:pPr>
              <w:spacing w:line="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  <w:r w:rsidR="00E86D1B">
              <w:rPr>
                <w:rFonts w:asciiTheme="majorBidi" w:hAnsiTheme="majorBidi" w:cstheme="majorBidi" w:hint="cs"/>
                <w:sz w:val="28"/>
                <w:szCs w:val="28"/>
                <w:rtl/>
              </w:rPr>
              <w:t>9</w:t>
            </w:r>
          </w:p>
        </w:tc>
        <w:tc>
          <w:tcPr>
            <w:tcW w:w="6946" w:type="dxa"/>
          </w:tcPr>
          <w:p w:rsidR="003F0413" w:rsidRDefault="003F0413" w:rsidP="00786D25">
            <w:pPr>
              <w:spacing w:line="0" w:lineRule="atLeas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Google classroom</w:t>
            </w:r>
          </w:p>
        </w:tc>
        <w:tc>
          <w:tcPr>
            <w:tcW w:w="1134" w:type="dxa"/>
          </w:tcPr>
          <w:p w:rsidR="003F0413" w:rsidRDefault="003F0413" w:rsidP="00786D25">
            <w:r w:rsidRPr="00693D73">
              <w:rPr>
                <w:rFonts w:hint="cs"/>
                <w:sz w:val="28"/>
                <w:szCs w:val="28"/>
                <w:rtl/>
                <w:lang w:bidi="ar-IQ"/>
              </w:rPr>
              <w:t>مشارك</w:t>
            </w:r>
          </w:p>
        </w:tc>
        <w:tc>
          <w:tcPr>
            <w:tcW w:w="2127" w:type="dxa"/>
          </w:tcPr>
          <w:p w:rsidR="003F0413" w:rsidRDefault="003F0413" w:rsidP="00786D25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0/4/2020 </w:t>
            </w:r>
          </w:p>
        </w:tc>
      </w:tr>
      <w:tr w:rsidR="003F0413" w:rsidRPr="00D40D5A" w:rsidTr="00B90B0C">
        <w:tc>
          <w:tcPr>
            <w:tcW w:w="618" w:type="dxa"/>
          </w:tcPr>
          <w:p w:rsidR="003F0413" w:rsidRDefault="00E86D1B" w:rsidP="00D51555">
            <w:pPr>
              <w:spacing w:line="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0</w:t>
            </w:r>
          </w:p>
        </w:tc>
        <w:tc>
          <w:tcPr>
            <w:tcW w:w="6946" w:type="dxa"/>
          </w:tcPr>
          <w:p w:rsidR="003F0413" w:rsidRDefault="003F0413" w:rsidP="004F538A">
            <w:pPr>
              <w:spacing w:line="0" w:lineRule="atLeast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ؤشرات البايولوجية التي يمكن استخدامها لمراقبة النظم البيئية وصحة البيئة</w:t>
            </w:r>
          </w:p>
        </w:tc>
        <w:tc>
          <w:tcPr>
            <w:tcW w:w="1134" w:type="dxa"/>
          </w:tcPr>
          <w:p w:rsidR="003F0413" w:rsidRPr="003F0413" w:rsidRDefault="003F0413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شارك</w:t>
            </w:r>
          </w:p>
        </w:tc>
        <w:tc>
          <w:tcPr>
            <w:tcW w:w="2127" w:type="dxa"/>
          </w:tcPr>
          <w:p w:rsidR="003F0413" w:rsidRDefault="003F0413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9/3/2019 </w:t>
            </w:r>
          </w:p>
        </w:tc>
      </w:tr>
      <w:tr w:rsidR="003F0413" w:rsidRPr="00D40D5A" w:rsidTr="00B90B0C">
        <w:tc>
          <w:tcPr>
            <w:tcW w:w="618" w:type="dxa"/>
          </w:tcPr>
          <w:p w:rsidR="003F0413" w:rsidRDefault="00E86D1B" w:rsidP="00D51555">
            <w:pPr>
              <w:spacing w:line="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1</w:t>
            </w:r>
          </w:p>
        </w:tc>
        <w:tc>
          <w:tcPr>
            <w:tcW w:w="6946" w:type="dxa"/>
          </w:tcPr>
          <w:p w:rsidR="003F0413" w:rsidRDefault="003F0413" w:rsidP="003F0413">
            <w:pPr>
              <w:spacing w:line="0" w:lineRule="atLeas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كائنات الحية الداخلة الى العراق      </w:t>
            </w:r>
          </w:p>
        </w:tc>
        <w:tc>
          <w:tcPr>
            <w:tcW w:w="1134" w:type="dxa"/>
          </w:tcPr>
          <w:p w:rsidR="003F0413" w:rsidRDefault="003F0413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شارك</w:t>
            </w:r>
          </w:p>
        </w:tc>
        <w:tc>
          <w:tcPr>
            <w:tcW w:w="2127" w:type="dxa"/>
          </w:tcPr>
          <w:p w:rsidR="003F0413" w:rsidRDefault="003F0413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2/5/2018 </w:t>
            </w:r>
          </w:p>
        </w:tc>
      </w:tr>
      <w:tr w:rsidR="003F0413" w:rsidRPr="00D40D5A" w:rsidTr="00B90B0C">
        <w:tc>
          <w:tcPr>
            <w:tcW w:w="618" w:type="dxa"/>
          </w:tcPr>
          <w:p w:rsidR="003F0413" w:rsidRDefault="00E86D1B" w:rsidP="00D51555">
            <w:pPr>
              <w:spacing w:line="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2</w:t>
            </w:r>
          </w:p>
        </w:tc>
        <w:tc>
          <w:tcPr>
            <w:tcW w:w="6946" w:type="dxa"/>
          </w:tcPr>
          <w:p w:rsidR="003F0413" w:rsidRDefault="00DF147F" w:rsidP="003F0413">
            <w:pPr>
              <w:spacing w:line="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يئة مدينة الموصل امانة في اعناقنا جميعا</w:t>
            </w:r>
          </w:p>
        </w:tc>
        <w:tc>
          <w:tcPr>
            <w:tcW w:w="1134" w:type="dxa"/>
          </w:tcPr>
          <w:p w:rsidR="003F0413" w:rsidRDefault="00DF147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شارك</w:t>
            </w:r>
          </w:p>
        </w:tc>
        <w:tc>
          <w:tcPr>
            <w:tcW w:w="2127" w:type="dxa"/>
          </w:tcPr>
          <w:p w:rsidR="003F0413" w:rsidRDefault="00DF147F" w:rsidP="00364541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4/5/2018 </w:t>
            </w:r>
          </w:p>
        </w:tc>
      </w:tr>
      <w:tr w:rsidR="00E82D4C" w:rsidRPr="00D40D5A" w:rsidTr="00B90B0C">
        <w:tc>
          <w:tcPr>
            <w:tcW w:w="618" w:type="dxa"/>
          </w:tcPr>
          <w:p w:rsidR="00E82D4C" w:rsidRDefault="00E82D4C" w:rsidP="00D51555">
            <w:pPr>
              <w:spacing w:line="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3</w:t>
            </w:r>
          </w:p>
        </w:tc>
        <w:tc>
          <w:tcPr>
            <w:tcW w:w="6946" w:type="dxa"/>
          </w:tcPr>
          <w:p w:rsidR="00E82D4C" w:rsidRDefault="00E82D4C" w:rsidP="003F0413">
            <w:pPr>
              <w:spacing w:line="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عليم الالكتروني التحديات والفرص</w:t>
            </w:r>
          </w:p>
        </w:tc>
        <w:tc>
          <w:tcPr>
            <w:tcW w:w="1134" w:type="dxa"/>
          </w:tcPr>
          <w:p w:rsidR="00E82D4C" w:rsidRDefault="00E82D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شارك</w:t>
            </w:r>
          </w:p>
        </w:tc>
        <w:tc>
          <w:tcPr>
            <w:tcW w:w="2127" w:type="dxa"/>
          </w:tcPr>
          <w:p w:rsidR="00AC00BE" w:rsidRDefault="00E82D4C" w:rsidP="00AC00BE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20</w:t>
            </w:r>
          </w:p>
        </w:tc>
      </w:tr>
      <w:tr w:rsidR="00AC00BE" w:rsidRPr="00D40D5A" w:rsidTr="00B90B0C">
        <w:tc>
          <w:tcPr>
            <w:tcW w:w="618" w:type="dxa"/>
          </w:tcPr>
          <w:p w:rsidR="00AC00BE" w:rsidRDefault="00AC00BE" w:rsidP="00D51555">
            <w:pPr>
              <w:spacing w:line="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4</w:t>
            </w:r>
          </w:p>
        </w:tc>
        <w:tc>
          <w:tcPr>
            <w:tcW w:w="6946" w:type="dxa"/>
          </w:tcPr>
          <w:p w:rsidR="00AC00BE" w:rsidRPr="00AC00BE" w:rsidRDefault="00AC00BE" w:rsidP="00AC00BE">
            <w:pPr>
              <w:pStyle w:val="a4"/>
              <w:bidi/>
              <w:spacing w:before="0" w:beforeAutospacing="0" w:after="160" w:afterAutospacing="0"/>
              <w:rPr>
                <w:rFonts w:ascii="Simplified Arabic Fixed" w:hAnsi="Simplified Arabic Fixed" w:cs="Simplified Arabic Fixed"/>
                <w:sz w:val="28"/>
                <w:szCs w:val="28"/>
                <w:rtl/>
              </w:rPr>
            </w:pPr>
            <w:r w:rsidRPr="00AC00BE">
              <w:rPr>
                <w:rFonts w:ascii="Simplified Arabic Fixed" w:hAnsi="Simplified Arabic Fixed" w:cs="Simplified Arabic Fixed"/>
                <w:color w:val="000000"/>
                <w:sz w:val="28"/>
                <w:szCs w:val="28"/>
                <w:rtl/>
              </w:rPr>
              <w:t>الطاقه الايجابيه وتاثيرها على النفس البشريه</w:t>
            </w:r>
          </w:p>
        </w:tc>
        <w:tc>
          <w:tcPr>
            <w:tcW w:w="1134" w:type="dxa"/>
          </w:tcPr>
          <w:p w:rsidR="00AC00BE" w:rsidRDefault="00AC00BE" w:rsidP="00151077">
            <w:r w:rsidRPr="00693D73">
              <w:rPr>
                <w:rFonts w:hint="cs"/>
                <w:sz w:val="28"/>
                <w:szCs w:val="28"/>
                <w:rtl/>
                <w:lang w:bidi="ar-IQ"/>
              </w:rPr>
              <w:t>مشارك</w:t>
            </w:r>
          </w:p>
        </w:tc>
        <w:tc>
          <w:tcPr>
            <w:tcW w:w="2127" w:type="dxa"/>
          </w:tcPr>
          <w:p w:rsidR="00AC00BE" w:rsidRDefault="00AC00BE" w:rsidP="00AC00BE">
            <w:pPr>
              <w:jc w:val="lowKashida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7/8/2021</w:t>
            </w:r>
          </w:p>
        </w:tc>
      </w:tr>
      <w:tr w:rsidR="00AC00BE" w:rsidRPr="00D40D5A" w:rsidTr="00B90B0C">
        <w:tc>
          <w:tcPr>
            <w:tcW w:w="618" w:type="dxa"/>
          </w:tcPr>
          <w:p w:rsidR="00AC00BE" w:rsidRDefault="00AC00BE" w:rsidP="00D51555">
            <w:pPr>
              <w:spacing w:line="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5</w:t>
            </w:r>
          </w:p>
        </w:tc>
        <w:tc>
          <w:tcPr>
            <w:tcW w:w="6946" w:type="dxa"/>
          </w:tcPr>
          <w:p w:rsidR="00AC00BE" w:rsidRPr="00AC00BE" w:rsidRDefault="00AC00BE" w:rsidP="00AC00BE">
            <w:pPr>
              <w:pStyle w:val="a4"/>
              <w:bidi/>
              <w:spacing w:before="0" w:beforeAutospacing="0" w:after="160" w:afterAutospacing="0"/>
              <w:rPr>
                <w:rFonts w:ascii="Simplified Arabic Fixed" w:hAnsi="Simplified Arabic Fixed" w:cs="Simplified Arabic Fixed"/>
                <w:sz w:val="28"/>
                <w:szCs w:val="28"/>
                <w:rtl/>
              </w:rPr>
            </w:pPr>
            <w:r w:rsidRPr="00AC00BE">
              <w:rPr>
                <w:rFonts w:ascii="Simplified Arabic Fixed" w:hAnsi="Simplified Arabic Fixed" w:cs="Simplified Arabic Fixed"/>
                <w:color w:val="000000"/>
                <w:sz w:val="28"/>
                <w:szCs w:val="28"/>
                <w:rtl/>
              </w:rPr>
              <w:t>ضحايا الارهاب بين الاستغلال والتهميش وحمايته مسؤوليه من</w:t>
            </w:r>
          </w:p>
          <w:p w:rsidR="00AC00BE" w:rsidRPr="00AC00BE" w:rsidRDefault="00AC00BE" w:rsidP="00AC00BE">
            <w:pPr>
              <w:pStyle w:val="a4"/>
              <w:bidi/>
              <w:spacing w:before="0" w:beforeAutospacing="0" w:after="160" w:afterAutospacing="0"/>
              <w:rPr>
                <w:rFonts w:ascii="Simplified Arabic Fixed" w:hAnsi="Simplified Arabic Fixed" w:cs="Simplified Arabic Fixe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AC00BE" w:rsidRPr="003F0413" w:rsidRDefault="00AC00BE" w:rsidP="0015107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شارك</w:t>
            </w:r>
          </w:p>
        </w:tc>
        <w:tc>
          <w:tcPr>
            <w:tcW w:w="2127" w:type="dxa"/>
          </w:tcPr>
          <w:p w:rsidR="00AC00BE" w:rsidRDefault="00AC00BE" w:rsidP="00AC00BE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3/8/2021</w:t>
            </w:r>
          </w:p>
        </w:tc>
      </w:tr>
      <w:tr w:rsidR="00AC00BE" w:rsidRPr="00D40D5A" w:rsidTr="00B90B0C">
        <w:tc>
          <w:tcPr>
            <w:tcW w:w="618" w:type="dxa"/>
          </w:tcPr>
          <w:p w:rsidR="00AC00BE" w:rsidRDefault="00AC00BE" w:rsidP="00D51555">
            <w:pPr>
              <w:spacing w:line="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6</w:t>
            </w:r>
          </w:p>
        </w:tc>
        <w:tc>
          <w:tcPr>
            <w:tcW w:w="6946" w:type="dxa"/>
          </w:tcPr>
          <w:p w:rsidR="00AC00BE" w:rsidRPr="00AC00BE" w:rsidRDefault="00AC00BE" w:rsidP="00AC00BE">
            <w:pPr>
              <w:pStyle w:val="a4"/>
              <w:bidi/>
              <w:spacing w:before="0" w:beforeAutospacing="0" w:after="160" w:afterAutospacing="0"/>
              <w:rPr>
                <w:rFonts w:ascii="Simplified Arabic Fixed" w:hAnsi="Simplified Arabic Fixed" w:cs="Simplified Arabic Fixed"/>
                <w:color w:val="000000"/>
                <w:sz w:val="28"/>
                <w:szCs w:val="28"/>
                <w:rtl/>
              </w:rPr>
            </w:pPr>
            <w:r w:rsidRPr="00AC00BE">
              <w:rPr>
                <w:rFonts w:ascii="Simplified Arabic Fixed" w:hAnsi="Simplified Arabic Fixed" w:cs="Simplified Arabic Fixed"/>
                <w:color w:val="000000"/>
                <w:sz w:val="28"/>
                <w:szCs w:val="28"/>
                <w:rtl/>
              </w:rPr>
              <w:t>احذر فيروس كورونا المتحور</w:t>
            </w:r>
          </w:p>
        </w:tc>
        <w:tc>
          <w:tcPr>
            <w:tcW w:w="1134" w:type="dxa"/>
          </w:tcPr>
          <w:p w:rsidR="00AC00BE" w:rsidRDefault="00AC00BE" w:rsidP="0015107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شارك</w:t>
            </w:r>
          </w:p>
        </w:tc>
        <w:tc>
          <w:tcPr>
            <w:tcW w:w="2127" w:type="dxa"/>
          </w:tcPr>
          <w:p w:rsidR="00AC00BE" w:rsidRDefault="00AC00BE" w:rsidP="00AC00BE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4/8/2021</w:t>
            </w:r>
          </w:p>
        </w:tc>
      </w:tr>
      <w:tr w:rsidR="00AC00BE" w:rsidRPr="00D40D5A" w:rsidTr="00B90B0C">
        <w:tc>
          <w:tcPr>
            <w:tcW w:w="618" w:type="dxa"/>
          </w:tcPr>
          <w:p w:rsidR="00AC00BE" w:rsidRDefault="00AC00BE" w:rsidP="00D51555">
            <w:pPr>
              <w:spacing w:line="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7</w:t>
            </w:r>
          </w:p>
        </w:tc>
        <w:tc>
          <w:tcPr>
            <w:tcW w:w="6946" w:type="dxa"/>
          </w:tcPr>
          <w:p w:rsidR="00AC00BE" w:rsidRPr="00AC00BE" w:rsidRDefault="00AC00BE" w:rsidP="00AC00BE">
            <w:pPr>
              <w:pStyle w:val="a4"/>
              <w:bidi/>
              <w:spacing w:before="0" w:beforeAutospacing="0" w:after="160" w:afterAutospacing="0"/>
              <w:rPr>
                <w:rFonts w:ascii="Simplified Arabic Fixed" w:hAnsi="Simplified Arabic Fixed" w:cs="Simplified Arabic Fixed"/>
                <w:sz w:val="28"/>
                <w:szCs w:val="28"/>
                <w:rtl/>
              </w:rPr>
            </w:pPr>
            <w:r w:rsidRPr="00AC00BE">
              <w:rPr>
                <w:rFonts w:ascii="Simplified Arabic Fixed" w:hAnsi="Simplified Arabic Fixed" w:cs="Simplified Arabic Fixed"/>
                <w:color w:val="000000"/>
                <w:sz w:val="28"/>
                <w:szCs w:val="28"/>
                <w:rtl/>
              </w:rPr>
              <w:t>مناهج البحث العلمي</w:t>
            </w:r>
          </w:p>
          <w:p w:rsidR="00AC00BE" w:rsidRPr="00AC00BE" w:rsidRDefault="00AC00BE" w:rsidP="00AC00BE">
            <w:pPr>
              <w:pStyle w:val="a4"/>
              <w:bidi/>
              <w:spacing w:before="0" w:beforeAutospacing="0" w:after="160" w:afterAutospacing="0"/>
              <w:rPr>
                <w:rFonts w:ascii="Simplified Arabic Fixed" w:hAnsi="Simplified Arabic Fixed" w:cs="Simplified Arabic Fixe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AC00BE" w:rsidRDefault="00AC00BE" w:rsidP="001510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شارك</w:t>
            </w:r>
          </w:p>
        </w:tc>
        <w:tc>
          <w:tcPr>
            <w:tcW w:w="2127" w:type="dxa"/>
          </w:tcPr>
          <w:p w:rsidR="00AC00BE" w:rsidRDefault="00AC00BE" w:rsidP="00AC00BE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-2/6/2021</w:t>
            </w:r>
          </w:p>
        </w:tc>
      </w:tr>
      <w:tr w:rsidR="00AC00BE" w:rsidRPr="00D40D5A" w:rsidTr="00B90B0C">
        <w:tc>
          <w:tcPr>
            <w:tcW w:w="618" w:type="dxa"/>
          </w:tcPr>
          <w:p w:rsidR="00AC00BE" w:rsidRDefault="00AC00BE" w:rsidP="00D51555">
            <w:pPr>
              <w:spacing w:line="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8</w:t>
            </w:r>
          </w:p>
        </w:tc>
        <w:tc>
          <w:tcPr>
            <w:tcW w:w="6946" w:type="dxa"/>
          </w:tcPr>
          <w:p w:rsidR="00AC00BE" w:rsidRPr="00AC00BE" w:rsidRDefault="00AC00BE" w:rsidP="00AC00BE">
            <w:pPr>
              <w:pStyle w:val="a4"/>
              <w:bidi/>
              <w:spacing w:before="0" w:beforeAutospacing="0" w:after="160" w:afterAutospacing="0"/>
              <w:rPr>
                <w:rFonts w:ascii="Simplified Arabic Fixed" w:hAnsi="Simplified Arabic Fixed" w:cs="Simplified Arabic Fixed"/>
                <w:sz w:val="28"/>
                <w:szCs w:val="28"/>
                <w:rtl/>
              </w:rPr>
            </w:pPr>
            <w:r w:rsidRPr="00AC00BE">
              <w:rPr>
                <w:rFonts w:ascii="Simplified Arabic Fixed" w:hAnsi="Simplified Arabic Fixed" w:cs="Simplified Arabic Fixed"/>
                <w:color w:val="000000"/>
                <w:sz w:val="28"/>
                <w:szCs w:val="28"/>
                <w:rtl/>
              </w:rPr>
              <w:t>الليزر وتاثيراتها الحياتيه الكيميائيه مع التطبيقات النانويه</w:t>
            </w:r>
          </w:p>
          <w:p w:rsidR="00AC00BE" w:rsidRPr="00AC00BE" w:rsidRDefault="00AC00BE" w:rsidP="00AC00BE">
            <w:pPr>
              <w:pStyle w:val="a4"/>
              <w:bidi/>
              <w:spacing w:before="0" w:beforeAutospacing="0" w:after="160" w:afterAutospacing="0"/>
              <w:rPr>
                <w:rFonts w:ascii="Simplified Arabic Fixed" w:hAnsi="Simplified Arabic Fixed" w:cs="Simplified Arabic Fixe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AC00BE" w:rsidRDefault="00AC00BE" w:rsidP="001510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شارك</w:t>
            </w:r>
          </w:p>
        </w:tc>
        <w:tc>
          <w:tcPr>
            <w:tcW w:w="2127" w:type="dxa"/>
          </w:tcPr>
          <w:p w:rsidR="00AC00BE" w:rsidRDefault="00AC00BE" w:rsidP="00AC00BE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-22/5/2021</w:t>
            </w:r>
          </w:p>
        </w:tc>
      </w:tr>
      <w:tr w:rsidR="00AC00BE" w:rsidRPr="00D40D5A" w:rsidTr="00B90B0C">
        <w:tc>
          <w:tcPr>
            <w:tcW w:w="618" w:type="dxa"/>
          </w:tcPr>
          <w:p w:rsidR="00AC00BE" w:rsidRDefault="00AC00BE" w:rsidP="00D51555">
            <w:pPr>
              <w:spacing w:line="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9</w:t>
            </w:r>
          </w:p>
        </w:tc>
        <w:tc>
          <w:tcPr>
            <w:tcW w:w="6946" w:type="dxa"/>
          </w:tcPr>
          <w:p w:rsidR="00AC00BE" w:rsidRPr="00AC00BE" w:rsidRDefault="00AC00BE" w:rsidP="00AC00BE">
            <w:pPr>
              <w:pStyle w:val="a4"/>
              <w:bidi/>
              <w:spacing w:before="0" w:beforeAutospacing="0" w:after="160" w:afterAutospacing="0"/>
              <w:rPr>
                <w:rFonts w:ascii="Simplified Arabic Fixed" w:hAnsi="Simplified Arabic Fixed" w:cs="Simplified Arabic Fixed"/>
                <w:sz w:val="28"/>
                <w:szCs w:val="28"/>
                <w:rtl/>
              </w:rPr>
            </w:pPr>
            <w:r w:rsidRPr="00AC00BE">
              <w:rPr>
                <w:rFonts w:ascii="Simplified Arabic Fixed" w:hAnsi="Simplified Arabic Fixed" w:cs="Simplified Arabic Fixed"/>
                <w:color w:val="000000"/>
                <w:sz w:val="28"/>
                <w:szCs w:val="28"/>
                <w:rtl/>
              </w:rPr>
              <w:t>الفطر الاسود و كوفيد 19 </w:t>
            </w:r>
          </w:p>
        </w:tc>
        <w:tc>
          <w:tcPr>
            <w:tcW w:w="1134" w:type="dxa"/>
          </w:tcPr>
          <w:p w:rsidR="00AC00BE" w:rsidRDefault="00AC00BE" w:rsidP="00151077">
            <w:r w:rsidRPr="00693D73">
              <w:rPr>
                <w:rFonts w:hint="cs"/>
                <w:sz w:val="28"/>
                <w:szCs w:val="28"/>
                <w:rtl/>
                <w:lang w:bidi="ar-IQ"/>
              </w:rPr>
              <w:t>مشارك</w:t>
            </w:r>
          </w:p>
        </w:tc>
        <w:tc>
          <w:tcPr>
            <w:tcW w:w="2127" w:type="dxa"/>
          </w:tcPr>
          <w:p w:rsidR="00AC00BE" w:rsidRDefault="00AC00BE" w:rsidP="00AC00BE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/6/2021</w:t>
            </w:r>
          </w:p>
        </w:tc>
      </w:tr>
      <w:tr w:rsidR="00AC00BE" w:rsidRPr="00D40D5A" w:rsidTr="00B90B0C">
        <w:tc>
          <w:tcPr>
            <w:tcW w:w="618" w:type="dxa"/>
          </w:tcPr>
          <w:p w:rsidR="00AC00BE" w:rsidRDefault="00AC00BE" w:rsidP="00D51555">
            <w:pPr>
              <w:spacing w:line="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0</w:t>
            </w:r>
          </w:p>
        </w:tc>
        <w:tc>
          <w:tcPr>
            <w:tcW w:w="6946" w:type="dxa"/>
          </w:tcPr>
          <w:p w:rsidR="00AC00BE" w:rsidRPr="00AC00BE" w:rsidRDefault="00AC00BE" w:rsidP="00AC00BE">
            <w:pPr>
              <w:pStyle w:val="a4"/>
              <w:bidi/>
              <w:spacing w:before="0" w:beforeAutospacing="0" w:after="160" w:afterAutospacing="0"/>
              <w:rPr>
                <w:rFonts w:ascii="Simplified Arabic Fixed" w:hAnsi="Simplified Arabic Fixed" w:cs="Simplified Arabic Fixed"/>
                <w:color w:val="000000"/>
                <w:sz w:val="28"/>
                <w:szCs w:val="28"/>
                <w:rtl/>
              </w:rPr>
            </w:pPr>
            <w:r w:rsidRPr="00AC00BE">
              <w:rPr>
                <w:rFonts w:ascii="Simplified Arabic Fixed" w:hAnsi="Simplified Arabic Fixed" w:cs="Simplified Arabic Fixed"/>
                <w:color w:val="000000"/>
                <w:sz w:val="28"/>
                <w:szCs w:val="28"/>
                <w:rtl/>
              </w:rPr>
              <w:t>التعليم والتطوير المستمر قوة للفرد والمجتمع في عصر التحول الرقمي</w:t>
            </w:r>
          </w:p>
        </w:tc>
        <w:tc>
          <w:tcPr>
            <w:tcW w:w="1134" w:type="dxa"/>
          </w:tcPr>
          <w:p w:rsidR="00AC00BE" w:rsidRPr="003F0413" w:rsidRDefault="00AC00BE" w:rsidP="0015107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شارك</w:t>
            </w:r>
          </w:p>
        </w:tc>
        <w:tc>
          <w:tcPr>
            <w:tcW w:w="2127" w:type="dxa"/>
          </w:tcPr>
          <w:p w:rsidR="00AC00BE" w:rsidRDefault="00AC00BE" w:rsidP="00AC00BE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-3/6/2021</w:t>
            </w:r>
          </w:p>
        </w:tc>
      </w:tr>
      <w:tr w:rsidR="00B2569C" w:rsidRPr="00D40D5A" w:rsidTr="00B90B0C">
        <w:tc>
          <w:tcPr>
            <w:tcW w:w="618" w:type="dxa"/>
          </w:tcPr>
          <w:p w:rsidR="00B2569C" w:rsidRDefault="00B2569C" w:rsidP="00D51555">
            <w:pPr>
              <w:spacing w:line="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1</w:t>
            </w:r>
          </w:p>
        </w:tc>
        <w:tc>
          <w:tcPr>
            <w:tcW w:w="6946" w:type="dxa"/>
          </w:tcPr>
          <w:p w:rsidR="00B2569C" w:rsidRPr="00AC00BE" w:rsidRDefault="00B2569C" w:rsidP="00AC00BE">
            <w:pPr>
              <w:pStyle w:val="a4"/>
              <w:bidi/>
              <w:spacing w:before="0" w:beforeAutospacing="0" w:after="160" w:afterAutospacing="0"/>
              <w:rPr>
                <w:rFonts w:ascii="Simplified Arabic Fixed" w:hAnsi="Simplified Arabic Fixed" w:cs="Simplified Arabic Fixed"/>
                <w:color w:val="000000"/>
                <w:sz w:val="28"/>
                <w:szCs w:val="28"/>
                <w:rtl/>
              </w:rPr>
            </w:pPr>
            <w:r>
              <w:rPr>
                <w:rFonts w:ascii="Simplified Arabic Fixed" w:hAnsi="Simplified Arabic Fixed" w:cs="Simplified Arabic Fixed" w:hint="cs"/>
                <w:color w:val="000000"/>
                <w:sz w:val="28"/>
                <w:szCs w:val="28"/>
                <w:rtl/>
              </w:rPr>
              <w:t>الطاقة الايجابية وتاثيراتها على النفس البشرية</w:t>
            </w:r>
          </w:p>
        </w:tc>
        <w:tc>
          <w:tcPr>
            <w:tcW w:w="1134" w:type="dxa"/>
          </w:tcPr>
          <w:p w:rsidR="00B2569C" w:rsidRDefault="00B2569C" w:rsidP="001510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شارك</w:t>
            </w:r>
          </w:p>
        </w:tc>
        <w:tc>
          <w:tcPr>
            <w:tcW w:w="2127" w:type="dxa"/>
          </w:tcPr>
          <w:p w:rsidR="00B2569C" w:rsidRDefault="00B2569C" w:rsidP="00AC00BE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7/8/2021</w:t>
            </w:r>
          </w:p>
        </w:tc>
      </w:tr>
      <w:tr w:rsidR="00B2569C" w:rsidRPr="00D40D5A" w:rsidTr="00B90B0C">
        <w:tc>
          <w:tcPr>
            <w:tcW w:w="618" w:type="dxa"/>
          </w:tcPr>
          <w:p w:rsidR="00B2569C" w:rsidRDefault="00B2569C" w:rsidP="00D51555">
            <w:pPr>
              <w:spacing w:line="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2</w:t>
            </w:r>
          </w:p>
        </w:tc>
        <w:tc>
          <w:tcPr>
            <w:tcW w:w="6946" w:type="dxa"/>
          </w:tcPr>
          <w:p w:rsidR="00B2569C" w:rsidRDefault="00B2569C" w:rsidP="00AC00BE">
            <w:pPr>
              <w:pStyle w:val="a4"/>
              <w:bidi/>
              <w:spacing w:before="0" w:beforeAutospacing="0" w:after="160" w:afterAutospacing="0"/>
              <w:rPr>
                <w:rFonts w:ascii="Simplified Arabic Fixed" w:hAnsi="Simplified Arabic Fixed" w:cs="Simplified Arabic Fixed"/>
                <w:color w:val="000000"/>
                <w:sz w:val="28"/>
                <w:szCs w:val="28"/>
                <w:rtl/>
              </w:rPr>
            </w:pPr>
            <w:r>
              <w:rPr>
                <w:rFonts w:ascii="Simplified Arabic Fixed" w:hAnsi="Simplified Arabic Fixed" w:cs="Simplified Arabic Fixed" w:hint="cs"/>
                <w:color w:val="000000"/>
                <w:sz w:val="28"/>
                <w:szCs w:val="28"/>
                <w:rtl/>
              </w:rPr>
              <w:t>تاثير ادارة الوقت وتنظيمه على جودة حياة العاءلة العراقية</w:t>
            </w:r>
          </w:p>
        </w:tc>
        <w:tc>
          <w:tcPr>
            <w:tcW w:w="1134" w:type="dxa"/>
          </w:tcPr>
          <w:p w:rsidR="00B2569C" w:rsidRDefault="00B2569C" w:rsidP="001510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شارك</w:t>
            </w:r>
          </w:p>
        </w:tc>
        <w:tc>
          <w:tcPr>
            <w:tcW w:w="2127" w:type="dxa"/>
          </w:tcPr>
          <w:p w:rsidR="00B2569C" w:rsidRDefault="00B2569C" w:rsidP="00AC00BE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/9/2021</w:t>
            </w:r>
          </w:p>
        </w:tc>
      </w:tr>
    </w:tbl>
    <w:p w:rsidR="000A6B27" w:rsidRDefault="000A6B27" w:rsidP="006E0B2F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CE1F8D" w:rsidRPr="00E83CE3" w:rsidRDefault="00CE1F8D" w:rsidP="00CE1F8D">
      <w:pPr>
        <w:jc w:val="lowKashida"/>
        <w:rPr>
          <w:sz w:val="28"/>
          <w:szCs w:val="28"/>
          <w:rtl/>
          <w:lang w:bidi="ar-IQ"/>
        </w:rPr>
      </w:pPr>
    </w:p>
    <w:p w:rsidR="00CE1F8D" w:rsidRPr="00E83CE3" w:rsidRDefault="00CE1F8D" w:rsidP="00CE1F8D">
      <w:pPr>
        <w:jc w:val="lowKashida"/>
        <w:rPr>
          <w:b/>
          <w:bCs/>
          <w:sz w:val="28"/>
          <w:szCs w:val="28"/>
          <w:rtl/>
          <w:lang w:bidi="ar-IQ"/>
        </w:rPr>
      </w:pPr>
      <w:r w:rsidRPr="00E83CE3">
        <w:rPr>
          <w:b/>
          <w:bCs/>
          <w:sz w:val="28"/>
          <w:szCs w:val="28"/>
          <w:rtl/>
          <w:lang w:bidi="ar-IQ"/>
        </w:rPr>
        <w:t>4. الوظائف التي مارسها:</w:t>
      </w:r>
    </w:p>
    <w:tbl>
      <w:tblPr>
        <w:bidiVisual/>
        <w:tblW w:w="10206" w:type="dxa"/>
        <w:tblInd w:w="-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2835"/>
        <w:gridCol w:w="3261"/>
      </w:tblGrid>
      <w:tr w:rsidR="00CE1F8D" w:rsidRPr="00D40D5A" w:rsidTr="00CE1F8D">
        <w:tc>
          <w:tcPr>
            <w:tcW w:w="4110" w:type="dxa"/>
            <w:vAlign w:val="center"/>
          </w:tcPr>
          <w:p w:rsidR="00CE1F8D" w:rsidRPr="00D40D5A" w:rsidRDefault="00CE1F8D" w:rsidP="0036454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D40D5A">
              <w:rPr>
                <w:b/>
                <w:bCs/>
                <w:sz w:val="26"/>
                <w:szCs w:val="26"/>
                <w:rtl/>
                <w:lang w:bidi="ar-IQ"/>
              </w:rPr>
              <w:t>عنوان الوظيفة</w:t>
            </w:r>
          </w:p>
        </w:tc>
        <w:tc>
          <w:tcPr>
            <w:tcW w:w="2835" w:type="dxa"/>
            <w:vAlign w:val="center"/>
          </w:tcPr>
          <w:p w:rsidR="00CE1F8D" w:rsidRPr="00D40D5A" w:rsidRDefault="00CE1F8D" w:rsidP="0036454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D40D5A">
              <w:rPr>
                <w:b/>
                <w:bCs/>
                <w:sz w:val="26"/>
                <w:szCs w:val="26"/>
                <w:rtl/>
                <w:lang w:bidi="ar-IQ"/>
              </w:rPr>
              <w:t>الجهة التي عمل بها</w:t>
            </w:r>
          </w:p>
        </w:tc>
        <w:tc>
          <w:tcPr>
            <w:tcW w:w="3261" w:type="dxa"/>
            <w:vAlign w:val="center"/>
          </w:tcPr>
          <w:p w:rsidR="00CE1F8D" w:rsidRPr="00D40D5A" w:rsidRDefault="00CE1F8D" w:rsidP="0036454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D40D5A">
              <w:rPr>
                <w:b/>
                <w:bCs/>
                <w:sz w:val="26"/>
                <w:szCs w:val="26"/>
                <w:rtl/>
                <w:lang w:bidi="ar-IQ"/>
              </w:rPr>
              <w:t>من _ إلى</w:t>
            </w:r>
          </w:p>
        </w:tc>
      </w:tr>
      <w:tr w:rsidR="00CE1F8D" w:rsidRPr="00D40D5A" w:rsidTr="00CE1F8D">
        <w:tc>
          <w:tcPr>
            <w:tcW w:w="4110" w:type="dxa"/>
          </w:tcPr>
          <w:p w:rsidR="00CE1F8D" w:rsidRDefault="00CE1F8D" w:rsidP="00364541">
            <w:pPr>
              <w:ind w:left="750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موظفة في شعبة التسجيل </w:t>
            </w:r>
          </w:p>
          <w:p w:rsidR="00CE1F8D" w:rsidRDefault="00CE1F8D" w:rsidP="00364541">
            <w:pPr>
              <w:ind w:left="360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موظفة في مجلة علوم الرافدين </w:t>
            </w:r>
          </w:p>
          <w:p w:rsidR="00CE1F8D" w:rsidRPr="00CD73AE" w:rsidRDefault="00CE1F8D" w:rsidP="00364541">
            <w:pPr>
              <w:ind w:left="360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موظفة في شعبة الترقيلت العلمية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تدريسي في قسم علوم الحياة</w:t>
            </w:r>
          </w:p>
        </w:tc>
        <w:tc>
          <w:tcPr>
            <w:tcW w:w="2835" w:type="dxa"/>
          </w:tcPr>
          <w:p w:rsidR="00CE1F8D" w:rsidRDefault="00CE1F8D" w:rsidP="00364541">
            <w:pPr>
              <w:jc w:val="lowKashida"/>
              <w:rPr>
                <w:rtl/>
                <w:lang w:bidi="ar-IQ"/>
              </w:rPr>
            </w:pPr>
          </w:p>
          <w:p w:rsidR="00CE1F8D" w:rsidRPr="008546EE" w:rsidRDefault="00CE1F8D" w:rsidP="00364541">
            <w:pPr>
              <w:rPr>
                <w:b/>
                <w:bCs/>
                <w:rtl/>
                <w:lang w:bidi="ar-IQ"/>
              </w:rPr>
            </w:pPr>
            <w:r w:rsidRPr="008546EE">
              <w:rPr>
                <w:rFonts w:hint="cs"/>
                <w:b/>
                <w:bCs/>
                <w:rtl/>
                <w:lang w:bidi="ar-IQ"/>
              </w:rPr>
              <w:t>جامعة الموصل / كلية العلوم</w:t>
            </w:r>
          </w:p>
        </w:tc>
        <w:tc>
          <w:tcPr>
            <w:tcW w:w="3261" w:type="dxa"/>
          </w:tcPr>
          <w:p w:rsidR="00CE1F8D" w:rsidRPr="00493CCE" w:rsidRDefault="00CE1F8D" w:rsidP="00364541">
            <w:pPr>
              <w:jc w:val="lowKashida"/>
              <w:rPr>
                <w:bCs/>
                <w:rtl/>
                <w:lang w:bidi="ar-IQ"/>
              </w:rPr>
            </w:pPr>
            <w:r w:rsidRPr="009313BF">
              <w:rPr>
                <w:rFonts w:cs="Simplified Arabic" w:hint="cs"/>
                <w:bCs/>
                <w:sz w:val="28"/>
                <w:szCs w:val="28"/>
                <w:rtl/>
                <w:lang w:bidi="ar-IQ"/>
              </w:rPr>
              <w:t>199</w:t>
            </w:r>
            <w:r w:rsidRPr="00493CCE">
              <w:rPr>
                <w:rFonts w:cs="Simplified Arabic" w:hint="cs"/>
                <w:bCs/>
                <w:sz w:val="28"/>
                <w:szCs w:val="28"/>
                <w:rtl/>
                <w:lang w:bidi="ar-IQ"/>
              </w:rPr>
              <w:t>7</w:t>
            </w:r>
            <w:r w:rsidRPr="00493CCE">
              <w:rPr>
                <w:rFonts w:hint="cs"/>
                <w:bCs/>
                <w:rtl/>
                <w:lang w:bidi="ar-IQ"/>
              </w:rPr>
              <w:t>-1998</w:t>
            </w:r>
          </w:p>
          <w:p w:rsidR="00CE1F8D" w:rsidRPr="00493CCE" w:rsidRDefault="00CE1F8D" w:rsidP="00364541">
            <w:pPr>
              <w:rPr>
                <w:bCs/>
                <w:rtl/>
                <w:lang w:bidi="ar-IQ"/>
              </w:rPr>
            </w:pPr>
            <w:r w:rsidRPr="00493CCE">
              <w:rPr>
                <w:rFonts w:cs="Simplified Arabic" w:hint="cs"/>
                <w:bCs/>
                <w:sz w:val="28"/>
                <w:szCs w:val="28"/>
                <w:rtl/>
                <w:lang w:bidi="ar-IQ"/>
              </w:rPr>
              <w:t>1998</w:t>
            </w:r>
            <w:r w:rsidRPr="00493CCE">
              <w:rPr>
                <w:rFonts w:hint="cs"/>
                <w:bCs/>
                <w:rtl/>
                <w:lang w:bidi="ar-IQ"/>
              </w:rPr>
              <w:t>-2000</w:t>
            </w:r>
          </w:p>
          <w:p w:rsidR="00CE1F8D" w:rsidRPr="00493CCE" w:rsidRDefault="00CE1F8D" w:rsidP="00364541">
            <w:pPr>
              <w:rPr>
                <w:bCs/>
                <w:rtl/>
                <w:lang w:bidi="ar-IQ"/>
              </w:rPr>
            </w:pPr>
            <w:r w:rsidRPr="00493CCE">
              <w:rPr>
                <w:rFonts w:cs="Simplified Arabic" w:hint="cs"/>
                <w:bCs/>
                <w:sz w:val="28"/>
                <w:szCs w:val="28"/>
                <w:rtl/>
                <w:lang w:bidi="ar-IQ"/>
              </w:rPr>
              <w:t>2002</w:t>
            </w:r>
            <w:r w:rsidRPr="00493CCE">
              <w:rPr>
                <w:rFonts w:hint="cs"/>
                <w:bCs/>
                <w:rtl/>
                <w:lang w:bidi="ar-IQ"/>
              </w:rPr>
              <w:t>- 2--2003</w:t>
            </w:r>
          </w:p>
          <w:p w:rsidR="00CE1F8D" w:rsidRPr="00493CCE" w:rsidRDefault="00CE1F8D" w:rsidP="00364541">
            <w:pPr>
              <w:rPr>
                <w:rtl/>
                <w:lang w:bidi="ar-IQ"/>
              </w:rPr>
            </w:pPr>
            <w:r w:rsidRPr="00493CCE">
              <w:rPr>
                <w:rFonts w:hint="cs"/>
                <w:bCs/>
                <w:rtl/>
                <w:lang w:bidi="ar-IQ"/>
              </w:rPr>
              <w:lastRenderedPageBreak/>
              <w:t>200</w:t>
            </w:r>
            <w:r>
              <w:rPr>
                <w:rFonts w:hint="cs"/>
                <w:bCs/>
                <w:rtl/>
                <w:lang w:bidi="ar-IQ"/>
              </w:rPr>
              <w:t>3</w:t>
            </w:r>
            <w:r w:rsidRPr="00493CCE">
              <w:rPr>
                <w:rFonts w:hint="cs"/>
                <w:bCs/>
                <w:rtl/>
                <w:lang w:bidi="ar-IQ"/>
              </w:rPr>
              <w:t>- ولحد الان</w:t>
            </w:r>
          </w:p>
        </w:tc>
      </w:tr>
    </w:tbl>
    <w:p w:rsidR="00CE1F8D" w:rsidRPr="006E50E2" w:rsidRDefault="00CE1F8D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5"/>
      </w:tblGrid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المناصب الإدارية التي تقلدها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B540FA" w:rsidP="00CE1F8D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عضوية الجمعيات العلمية والمهن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96357B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عضوية اللجان  الوزار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B540F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</w:tbl>
    <w:p w:rsidR="006E50E2" w:rsidRDefault="006E50E2" w:rsidP="006E50E2">
      <w:pPr>
        <w:rPr>
          <w:rFonts w:ascii="Arial" w:hAnsi="Arial" w:cs="Arial"/>
          <w:sz w:val="28"/>
          <w:szCs w:val="28"/>
          <w:rtl/>
        </w:rPr>
      </w:pPr>
    </w:p>
    <w:p w:rsidR="00035D18" w:rsidRDefault="00035D18" w:rsidP="006E50E2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البحوث</w:t>
      </w:r>
    </w:p>
    <w:tbl>
      <w:tblPr>
        <w:bidiVisual/>
        <w:tblW w:w="10598" w:type="dxa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9"/>
        <w:gridCol w:w="2835"/>
        <w:gridCol w:w="3168"/>
      </w:tblGrid>
      <w:tr w:rsidR="00035D18" w:rsidRPr="00D40D5A" w:rsidTr="00E45EE5">
        <w:tc>
          <w:tcPr>
            <w:tcW w:w="4595" w:type="dxa"/>
            <w:gridSpan w:val="2"/>
            <w:vAlign w:val="center"/>
          </w:tcPr>
          <w:p w:rsidR="00035D18" w:rsidRPr="00D40D5A" w:rsidRDefault="00035D18" w:rsidP="00E45EE5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D40D5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عنوان</w:t>
            </w:r>
          </w:p>
        </w:tc>
        <w:tc>
          <w:tcPr>
            <w:tcW w:w="2835" w:type="dxa"/>
            <w:vAlign w:val="center"/>
          </w:tcPr>
          <w:p w:rsidR="00035D18" w:rsidRPr="00D40D5A" w:rsidRDefault="00035D18" w:rsidP="00E45EE5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D40D5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جهة النشر</w:t>
            </w:r>
          </w:p>
        </w:tc>
        <w:tc>
          <w:tcPr>
            <w:tcW w:w="3168" w:type="dxa"/>
            <w:vAlign w:val="center"/>
          </w:tcPr>
          <w:p w:rsidR="00035D18" w:rsidRPr="00D40D5A" w:rsidRDefault="00035D18" w:rsidP="00E45EE5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D40D5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عدد والتاريخ</w:t>
            </w:r>
          </w:p>
        </w:tc>
      </w:tr>
      <w:tr w:rsidR="00035D18" w:rsidRPr="00D40D5A" w:rsidTr="00E45EE5">
        <w:tc>
          <w:tcPr>
            <w:tcW w:w="4536" w:type="dxa"/>
          </w:tcPr>
          <w:p w:rsidR="00035D18" w:rsidRPr="00D40D5A" w:rsidRDefault="00035D18" w:rsidP="00035D18">
            <w:pPr>
              <w:numPr>
                <w:ilvl w:val="0"/>
                <w:numId w:val="9"/>
              </w:numPr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D40D5A">
              <w:rPr>
                <w:rFonts w:ascii="Simplified Arabic" w:hAnsi="Simplified Arabic" w:cs="Simplified Arabic"/>
                <w:b/>
                <w:bCs/>
                <w:lang w:bidi="ar-IQ"/>
              </w:rPr>
              <w:t xml:space="preserve">Cytosine deaminase activity in earthworm </w:t>
            </w:r>
            <w:r w:rsidRPr="00D40D5A">
              <w:rPr>
                <w:rFonts w:ascii="Simplified Arabic" w:hAnsi="Simplified Arabic" w:cs="Simplified Arabic"/>
                <w:b/>
                <w:bCs/>
                <w:i/>
                <w:iCs/>
                <w:lang w:bidi="ar-IQ"/>
              </w:rPr>
              <w:t>Lumbricus terrestris</w:t>
            </w:r>
            <w:r w:rsidRPr="00D40D5A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 xml:space="preserve">.             </w:t>
            </w:r>
          </w:p>
        </w:tc>
        <w:tc>
          <w:tcPr>
            <w:tcW w:w="2894" w:type="dxa"/>
            <w:gridSpan w:val="2"/>
          </w:tcPr>
          <w:p w:rsidR="00035D18" w:rsidRPr="00D40D5A" w:rsidRDefault="00035D18" w:rsidP="00E45EE5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جلة تكريت للعلوم الصرفة</w:t>
            </w:r>
          </w:p>
        </w:tc>
        <w:tc>
          <w:tcPr>
            <w:tcW w:w="3168" w:type="dxa"/>
          </w:tcPr>
          <w:p w:rsidR="00035D18" w:rsidRPr="00D40D5A" w:rsidRDefault="00035D18" w:rsidP="00E45EE5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عدد 1، المجلد 12، 2007</w:t>
            </w:r>
          </w:p>
        </w:tc>
      </w:tr>
      <w:tr w:rsidR="00035D18" w:rsidRPr="00D40D5A" w:rsidTr="00E45EE5">
        <w:tc>
          <w:tcPr>
            <w:tcW w:w="4536" w:type="dxa"/>
          </w:tcPr>
          <w:p w:rsidR="00035D18" w:rsidRPr="00E83CE3" w:rsidRDefault="00035D18" w:rsidP="00E45EE5">
            <w:pPr>
              <w:jc w:val="lowKashida"/>
              <w:rPr>
                <w:rtl/>
                <w:lang w:bidi="ar-IQ"/>
              </w:rPr>
            </w:pPr>
            <w:r w:rsidRPr="00D40D5A">
              <w:rPr>
                <w:rFonts w:ascii="Simplified Arabic" w:hAnsi="Simplified Arabic" w:cs="Simplified Arabic"/>
                <w:b/>
                <w:bCs/>
                <w:lang w:bidi="ar-IQ"/>
              </w:rPr>
              <w:t>Iron Deficiency Anaemia in Pregnancy-2</w:t>
            </w:r>
          </w:p>
        </w:tc>
        <w:tc>
          <w:tcPr>
            <w:tcW w:w="2894" w:type="dxa"/>
            <w:gridSpan w:val="2"/>
          </w:tcPr>
          <w:p w:rsidR="00035D18" w:rsidRPr="00D40D5A" w:rsidRDefault="00035D18" w:rsidP="00E45EE5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 w:rsidRPr="00D40D5A">
              <w:rPr>
                <w:rFonts w:hint="cs"/>
                <w:sz w:val="28"/>
                <w:szCs w:val="28"/>
                <w:rtl/>
                <w:lang w:bidi="ar-IQ"/>
              </w:rPr>
              <w:t>المجلة القطرية للكيمياء</w:t>
            </w:r>
          </w:p>
        </w:tc>
        <w:tc>
          <w:tcPr>
            <w:tcW w:w="3168" w:type="dxa"/>
          </w:tcPr>
          <w:p w:rsidR="00035D18" w:rsidRPr="00D40D5A" w:rsidRDefault="00035D18" w:rsidP="00E45EE5">
            <w:pPr>
              <w:jc w:val="lowKashida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جلد، 22،</w:t>
            </w:r>
            <w:r w:rsidRPr="00D40D5A">
              <w:rPr>
                <w:rFonts w:hint="cs"/>
                <w:sz w:val="28"/>
                <w:szCs w:val="28"/>
                <w:rtl/>
                <w:lang w:bidi="ar-IQ"/>
              </w:rPr>
              <w:t xml:space="preserve"> 2006</w:t>
            </w:r>
          </w:p>
        </w:tc>
      </w:tr>
      <w:tr w:rsidR="00035D18" w:rsidRPr="00D40D5A" w:rsidTr="00E45EE5">
        <w:tc>
          <w:tcPr>
            <w:tcW w:w="4536" w:type="dxa"/>
          </w:tcPr>
          <w:p w:rsidR="00035D18" w:rsidRPr="00D40D5A" w:rsidRDefault="00035D18" w:rsidP="00E45EE5">
            <w:pPr>
              <w:ind w:left="165"/>
              <w:jc w:val="lowKashida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D40D5A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3-</w:t>
            </w:r>
            <w:r w:rsidRPr="00D40D5A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 xml:space="preserve">تواجد وخواص أنزيم السايتدين دي أمينيز في الكائن الهدبي حر المعيشة </w:t>
            </w:r>
            <w:r w:rsidRPr="00D40D5A">
              <w:rPr>
                <w:rFonts w:ascii="Simplified Arabic" w:hAnsi="Simplified Arabic" w:cs="Simplified Arabic"/>
                <w:b/>
                <w:bCs/>
                <w:i/>
                <w:iCs/>
                <w:lang w:bidi="ar-IQ"/>
              </w:rPr>
              <w:t>Tetrahymena pyriformis</w:t>
            </w:r>
            <w:r w:rsidRPr="00D40D5A">
              <w:rPr>
                <w:rFonts w:ascii="Simplified Arabic" w:hAnsi="Simplified Arabic" w:cs="Simplified Arabic"/>
                <w:b/>
                <w:bCs/>
                <w:lang w:bidi="ar-IQ"/>
              </w:rPr>
              <w:t>(Ehrenberg,1830)</w:t>
            </w:r>
          </w:p>
        </w:tc>
        <w:tc>
          <w:tcPr>
            <w:tcW w:w="2894" w:type="dxa"/>
            <w:gridSpan w:val="2"/>
          </w:tcPr>
          <w:p w:rsidR="00035D18" w:rsidRPr="00D40D5A" w:rsidRDefault="00035D18" w:rsidP="00E45EE5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 w:rsidRPr="00D40D5A">
              <w:rPr>
                <w:rFonts w:hint="cs"/>
                <w:sz w:val="28"/>
                <w:szCs w:val="28"/>
                <w:rtl/>
                <w:lang w:bidi="ar-IQ"/>
              </w:rPr>
              <w:t>مجلة علوم الرافدين</w:t>
            </w:r>
          </w:p>
        </w:tc>
        <w:tc>
          <w:tcPr>
            <w:tcW w:w="3168" w:type="dxa"/>
          </w:tcPr>
          <w:p w:rsidR="00035D18" w:rsidRPr="00D40D5A" w:rsidRDefault="00035D18" w:rsidP="00E45EE5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 w:rsidRPr="00D40D5A">
              <w:rPr>
                <w:rFonts w:hint="cs"/>
                <w:sz w:val="28"/>
                <w:szCs w:val="28"/>
                <w:rtl/>
                <w:lang w:bidi="ar-IQ"/>
              </w:rPr>
              <w:t>العدد 2،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مجلد، 17،</w:t>
            </w:r>
            <w:r w:rsidRPr="00D40D5A">
              <w:rPr>
                <w:rFonts w:hint="cs"/>
                <w:sz w:val="28"/>
                <w:szCs w:val="28"/>
                <w:rtl/>
                <w:lang w:bidi="ar-IQ"/>
              </w:rPr>
              <w:t xml:space="preserve"> 2006</w:t>
            </w:r>
          </w:p>
        </w:tc>
      </w:tr>
      <w:tr w:rsidR="00035D18" w:rsidRPr="00D40D5A" w:rsidTr="00E45EE5">
        <w:tc>
          <w:tcPr>
            <w:tcW w:w="4536" w:type="dxa"/>
          </w:tcPr>
          <w:p w:rsidR="00035D18" w:rsidRPr="00CD73AE" w:rsidRDefault="00035D18" w:rsidP="00E45EE5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4-</w:t>
            </w:r>
            <w:r w:rsidRPr="00CD73AE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دراسة كيموحيوية لأنواع متعددة من عسل النحل</w:t>
            </w:r>
            <w:r w:rsidRPr="00CD73A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</w:p>
        </w:tc>
        <w:tc>
          <w:tcPr>
            <w:tcW w:w="2894" w:type="dxa"/>
            <w:gridSpan w:val="2"/>
          </w:tcPr>
          <w:p w:rsidR="00035D18" w:rsidRPr="00CD73AE" w:rsidRDefault="00035D18" w:rsidP="00E45EE5">
            <w:pPr>
              <w:rPr>
                <w:rFonts w:cs="Simplified Arabic"/>
                <w:b/>
                <w:bCs/>
                <w:rtl/>
              </w:rPr>
            </w:pPr>
            <w:r w:rsidRPr="00CD73AE">
              <w:rPr>
                <w:rFonts w:cs="Simplified Arabic" w:hint="cs"/>
                <w:b/>
                <w:bCs/>
                <w:rtl/>
              </w:rPr>
              <w:t>مجلة علوم الرافدين</w:t>
            </w:r>
          </w:p>
        </w:tc>
        <w:tc>
          <w:tcPr>
            <w:tcW w:w="3168" w:type="dxa"/>
          </w:tcPr>
          <w:p w:rsidR="00035D18" w:rsidRPr="00CD73AE" w:rsidRDefault="00035D18" w:rsidP="00E45EE5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جلد 25، عدد 2، 2014</w:t>
            </w:r>
          </w:p>
        </w:tc>
      </w:tr>
      <w:tr w:rsidR="00035D18" w:rsidRPr="00EA0713" w:rsidTr="00E45EE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8" w:rsidRPr="00F737DC" w:rsidRDefault="00035D18" w:rsidP="00E45EE5">
            <w:pPr>
              <w:ind w:left="72"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5-</w:t>
            </w:r>
            <w:r w:rsidRPr="00F737D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أثير بذور الكتان على بعض المعايير الفسلجية والكيموحيوية والنسجية في نسيج الكبد لطائر السمان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8" w:rsidRPr="00F737DC" w:rsidRDefault="00035D18" w:rsidP="00E45EE5">
            <w:pPr>
              <w:rPr>
                <w:rFonts w:cs="Simplified Arabic"/>
                <w:b/>
                <w:bCs/>
                <w:rtl/>
              </w:rPr>
            </w:pPr>
            <w:r w:rsidRPr="00F737DC">
              <w:rPr>
                <w:rFonts w:cs="Simplified Arabic" w:hint="cs"/>
                <w:b/>
                <w:bCs/>
                <w:rtl/>
              </w:rPr>
              <w:t>مجلة علوم الرافدين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8" w:rsidRPr="00F737DC" w:rsidRDefault="00035D18" w:rsidP="00E45EE5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عدد،27، العدد1، 2018</w:t>
            </w:r>
          </w:p>
        </w:tc>
      </w:tr>
      <w:tr w:rsidR="00035D18" w:rsidTr="00E45EE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8" w:rsidRPr="00F737DC" w:rsidRDefault="00035D18" w:rsidP="00E45EE5">
            <w:pPr>
              <w:ind w:left="432" w:hanging="360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6- </w:t>
            </w:r>
            <w:r w:rsidRPr="00F737DC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تأثير صور من مساحيق بذور البزاليا والفاصوليا في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عض المتغيرات الكيموحيوية ل</w:t>
            </w:r>
            <w:r w:rsidRPr="00F737DC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خنفساء الخابرا  </w:t>
            </w:r>
            <w:r w:rsidRPr="00F737DC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ab/>
              <w:t xml:space="preserve">    </w:t>
            </w:r>
            <w:r w:rsidRPr="00F737DC">
              <w:rPr>
                <w:rFonts w:ascii="Simplified Arabic" w:hAnsi="Simplified Arabic" w:cs="Simplified Arabic"/>
                <w:b/>
                <w:bCs/>
                <w:lang w:bidi="ar-IQ"/>
              </w:rPr>
              <w:t>Trogoderma granarium Everts (Coleoptera: Dermestidae)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8" w:rsidRPr="00F737DC" w:rsidRDefault="00035D18" w:rsidP="00E45EE5">
            <w:pPr>
              <w:rPr>
                <w:rFonts w:cs="Simplified Arabic"/>
                <w:b/>
                <w:bCs/>
                <w:rtl/>
              </w:rPr>
            </w:pPr>
            <w:r w:rsidRPr="00F737DC">
              <w:rPr>
                <w:rFonts w:cs="Simplified Arabic" w:hint="cs"/>
                <w:b/>
                <w:bCs/>
                <w:rtl/>
              </w:rPr>
              <w:t>مجلة علوم الرافدين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8" w:rsidRPr="00F737DC" w:rsidRDefault="00035D18" w:rsidP="00E45EE5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عدد،1 المجلد 26</w:t>
            </w:r>
            <w:r w:rsidRPr="00F737DC">
              <w:rPr>
                <w:rFonts w:ascii="Simplified Arabic" w:hAnsi="Simplified Arabic" w:cs="Simplified Arabic" w:hint="cs"/>
                <w:rtl/>
              </w:rPr>
              <w:t xml:space="preserve"> في </w:t>
            </w:r>
            <w:r>
              <w:rPr>
                <w:rFonts w:ascii="Simplified Arabic" w:hAnsi="Simplified Arabic" w:cs="Simplified Arabic" w:hint="cs"/>
                <w:rtl/>
              </w:rPr>
              <w:t>2017</w:t>
            </w:r>
          </w:p>
        </w:tc>
      </w:tr>
      <w:tr w:rsidR="00035D18" w:rsidTr="00E45EE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8" w:rsidRDefault="00035D18" w:rsidP="00E45EE5">
            <w:pPr>
              <w:ind w:left="432" w:hanging="360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7-</w:t>
            </w:r>
            <w:r w:rsidRPr="00D40D5A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 xml:space="preserve"> تواجد وخواص أنزيم السايتدين دي أمينيز ف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طفيلي المشعرات المهبلية 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8" w:rsidRPr="00F737DC" w:rsidRDefault="00035D18" w:rsidP="00E45EE5">
            <w:pPr>
              <w:rPr>
                <w:rFonts w:cs="Simplified Arabic"/>
                <w:b/>
                <w:bCs/>
                <w:rtl/>
              </w:rPr>
            </w:pPr>
            <w:r w:rsidRPr="00F737DC">
              <w:rPr>
                <w:rFonts w:cs="Simplified Arabic" w:hint="cs"/>
                <w:b/>
                <w:bCs/>
                <w:rtl/>
              </w:rPr>
              <w:t>مجلة علوم الرافدين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8" w:rsidRDefault="00035D18" w:rsidP="00E45EE5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عدد،8 المجلد 16</w:t>
            </w:r>
            <w:r w:rsidRPr="00F737DC">
              <w:rPr>
                <w:rFonts w:ascii="Simplified Arabic" w:hAnsi="Simplified Arabic" w:cs="Simplified Arabic" w:hint="cs"/>
                <w:rtl/>
              </w:rPr>
              <w:t xml:space="preserve"> في </w:t>
            </w:r>
            <w:r>
              <w:rPr>
                <w:rFonts w:ascii="Simplified Arabic" w:hAnsi="Simplified Arabic" w:cs="Simplified Arabic" w:hint="cs"/>
                <w:rtl/>
              </w:rPr>
              <w:t>2005</w:t>
            </w:r>
          </w:p>
        </w:tc>
      </w:tr>
      <w:tr w:rsidR="00035D18" w:rsidTr="00E45EE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8" w:rsidRDefault="00035D18" w:rsidP="00E45EE5">
            <w:pPr>
              <w:ind w:left="432" w:hanging="360"/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7-</w:t>
            </w:r>
            <w:r w:rsidRPr="00D40D5A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واجد وخواص أنزيم السايت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وسي</w:t>
            </w:r>
            <w:r w:rsidRPr="00D40D5A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ن دي أمينيز ف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طفيلي المشعرات المهبلية 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8" w:rsidRPr="00F737DC" w:rsidRDefault="00035D18" w:rsidP="00E45EE5">
            <w:pPr>
              <w:rPr>
                <w:rFonts w:cs="Simplified Arabic"/>
                <w:b/>
                <w:bCs/>
                <w:rtl/>
              </w:rPr>
            </w:pPr>
            <w:r w:rsidRPr="00D40D5A">
              <w:rPr>
                <w:rFonts w:hint="cs"/>
                <w:sz w:val="28"/>
                <w:szCs w:val="28"/>
                <w:rtl/>
                <w:lang w:bidi="ar-IQ"/>
              </w:rPr>
              <w:t>المجلة القطرية للكيمياء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8" w:rsidRDefault="00035D18" w:rsidP="00E45EE5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 المجلد 15</w:t>
            </w:r>
            <w:r w:rsidRPr="00F737DC">
              <w:rPr>
                <w:rFonts w:ascii="Simplified Arabic" w:hAnsi="Simplified Arabic" w:cs="Simplified Arabic" w:hint="cs"/>
                <w:rtl/>
              </w:rPr>
              <w:t xml:space="preserve"> في </w:t>
            </w:r>
            <w:r>
              <w:rPr>
                <w:rFonts w:ascii="Simplified Arabic" w:hAnsi="Simplified Arabic" w:cs="Simplified Arabic" w:hint="cs"/>
                <w:rtl/>
              </w:rPr>
              <w:t>2004</w:t>
            </w:r>
          </w:p>
        </w:tc>
      </w:tr>
      <w:tr w:rsidR="00035D18" w:rsidTr="00E45EE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8" w:rsidRDefault="00035D18" w:rsidP="00E45EE5">
            <w:pPr>
              <w:ind w:left="432" w:hanging="360"/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9-</w:t>
            </w:r>
            <w:r>
              <w:rPr>
                <w:rFonts w:ascii="Simplified Arabic" w:hAnsi="Simplified Arabic" w:cs="Simplified Arabic"/>
                <w:b/>
                <w:bCs/>
                <w:lang w:bidi="ar-IQ"/>
              </w:rPr>
              <w:t>Effect of trace element on first and multiple pregnancy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8" w:rsidRPr="00C841EF" w:rsidRDefault="00035D18" w:rsidP="00E45EE5">
            <w:pPr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Biosciences biotechnology research asi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8" w:rsidRDefault="00035D18" w:rsidP="00E45EE5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lang w:bidi="ar-IQ"/>
              </w:rPr>
              <w:t>Vol.10, Issue 2, 2013</w:t>
            </w:r>
          </w:p>
        </w:tc>
      </w:tr>
      <w:tr w:rsidR="00035D18" w:rsidTr="00E45EE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8" w:rsidRPr="007A19F3" w:rsidRDefault="00035D18" w:rsidP="00E45EE5">
            <w:pPr>
              <w:ind w:left="432" w:hanging="360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10-</w:t>
            </w:r>
            <w:r>
              <w:rPr>
                <w:rFonts w:ascii="Simplified Arabic" w:hAnsi="Simplified Arabic" w:cs="Simplified Arabic"/>
                <w:b/>
                <w:bCs/>
                <w:lang w:bidi="ar-IQ"/>
              </w:rPr>
              <w:t xml:space="preserve"> Population density of khapra beetle on grains and spikes of wheat and barle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lang w:bidi="ar-IQ"/>
              </w:rPr>
              <w:t xml:space="preserve"> 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8" w:rsidRDefault="00035D18" w:rsidP="00E45EE5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Jordan Journal of Agricultural sciences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8" w:rsidRDefault="00035D18" w:rsidP="00E45EE5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lang w:bidi="ar-IQ"/>
              </w:rPr>
              <w:t>Vol.11, Issue 2, 2015</w:t>
            </w:r>
          </w:p>
        </w:tc>
      </w:tr>
      <w:tr w:rsidR="00035D18" w:rsidTr="00E45EE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8" w:rsidRDefault="00035D18" w:rsidP="00E45EE5">
            <w:pPr>
              <w:ind w:left="432" w:hanging="360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11- </w:t>
            </w:r>
            <w:r w:rsidRPr="00CD73AE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دراسة كيموحيوية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لأمصال مرضى التهابات السبيل البولي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8" w:rsidRPr="00D40D5A" w:rsidRDefault="00035D18" w:rsidP="00E45EE5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جلة تكريت للعلوم الصرفة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8" w:rsidRPr="00D40D5A" w:rsidRDefault="00035D18" w:rsidP="00E45EE5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عدد3، المجلد 15، 2010</w:t>
            </w:r>
          </w:p>
        </w:tc>
      </w:tr>
      <w:tr w:rsidR="00035D18" w:rsidTr="00E45EE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8" w:rsidRPr="00F737DC" w:rsidRDefault="00035D18" w:rsidP="00E45EE5">
            <w:pPr>
              <w:ind w:left="432" w:hanging="360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12-  تأثير</w:t>
            </w:r>
            <w:r w:rsidRPr="00F737DC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مساحيق بذور البزاليا والفاصوليا في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لكثافة العددية ل</w:t>
            </w:r>
            <w:r w:rsidRPr="00F737DC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خنفساء الخابرا  </w:t>
            </w:r>
            <w:r w:rsidRPr="00F737DC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ab/>
              <w:t xml:space="preserve">    </w:t>
            </w:r>
            <w:r w:rsidRPr="00F737DC">
              <w:rPr>
                <w:rFonts w:ascii="Simplified Arabic" w:hAnsi="Simplified Arabic" w:cs="Simplified Arabic"/>
                <w:b/>
                <w:bCs/>
                <w:lang w:bidi="ar-IQ"/>
              </w:rPr>
              <w:t>Trogoderma granarium Everts (Coleoptera: Dermestidae)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8" w:rsidRPr="00F737DC" w:rsidRDefault="00035D18" w:rsidP="00E45EE5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جلة وقاية النبات العربية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8" w:rsidRPr="00F737DC" w:rsidRDefault="00035D18" w:rsidP="00E45EE5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عدد2، المجلد 32</w:t>
            </w:r>
            <w:r w:rsidRPr="00F737DC">
              <w:rPr>
                <w:rFonts w:ascii="Simplified Arabic" w:hAnsi="Simplified Arabic" w:cs="Simplified Arabic" w:hint="cs"/>
                <w:rtl/>
              </w:rPr>
              <w:t xml:space="preserve"> في </w:t>
            </w:r>
            <w:r>
              <w:rPr>
                <w:rFonts w:ascii="Simplified Arabic" w:hAnsi="Simplified Arabic" w:cs="Simplified Arabic" w:hint="cs"/>
                <w:rtl/>
              </w:rPr>
              <w:t>2014</w:t>
            </w:r>
          </w:p>
        </w:tc>
      </w:tr>
      <w:tr w:rsidR="00035D18" w:rsidTr="00E45EE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8" w:rsidRPr="00F737DC" w:rsidRDefault="00035D18" w:rsidP="00E45EE5">
            <w:pPr>
              <w:ind w:left="72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13-  تأثير أشكال من مساحيق بذور البازلأء</w:t>
            </w:r>
            <w:r w:rsidRPr="00F737DC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</w:t>
            </w:r>
            <w:r w:rsidRPr="00F737DC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lastRenderedPageBreak/>
              <w:t xml:space="preserve">والفاصوليا في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حياتية </w:t>
            </w:r>
            <w:r w:rsidRPr="00F737DC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خنفساء الخابرا  </w:t>
            </w:r>
            <w:r w:rsidRPr="00F737DC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ab/>
              <w:t xml:space="preserve">    </w:t>
            </w:r>
            <w:r w:rsidRPr="00F737DC">
              <w:rPr>
                <w:rFonts w:ascii="Simplified Arabic" w:hAnsi="Simplified Arabic" w:cs="Simplified Arabic"/>
                <w:b/>
                <w:bCs/>
                <w:lang w:bidi="ar-IQ"/>
              </w:rPr>
              <w:t>Trogoderma granarium Everts (Coleoptera: Dermestidae)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8" w:rsidRPr="00F737DC" w:rsidRDefault="00035D18" w:rsidP="00E45EE5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lastRenderedPageBreak/>
              <w:t>مجلة جامعة دمشق للعلوم الزراعية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8" w:rsidRPr="00F737DC" w:rsidRDefault="00035D18" w:rsidP="00E45EE5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عدد2 ،المجلد 28</w:t>
            </w:r>
            <w:r w:rsidRPr="00F737DC">
              <w:rPr>
                <w:rFonts w:ascii="Simplified Arabic" w:hAnsi="Simplified Arabic" w:cs="Simplified Arabic" w:hint="cs"/>
                <w:rtl/>
              </w:rPr>
              <w:t xml:space="preserve"> في </w:t>
            </w:r>
            <w:r>
              <w:rPr>
                <w:rFonts w:ascii="Simplified Arabic" w:hAnsi="Simplified Arabic" w:cs="Simplified Arabic" w:hint="cs"/>
                <w:rtl/>
              </w:rPr>
              <w:t>2012</w:t>
            </w:r>
          </w:p>
        </w:tc>
      </w:tr>
      <w:tr w:rsidR="00035D18" w:rsidTr="00E45EE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8" w:rsidRPr="00F737DC" w:rsidRDefault="00035D18" w:rsidP="00E45EE5">
            <w:pPr>
              <w:ind w:left="432" w:hanging="360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lastRenderedPageBreak/>
              <w:t xml:space="preserve">14- </w:t>
            </w:r>
            <w:r w:rsidRPr="00F737DC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ل</w:t>
            </w:r>
            <w:r w:rsidRPr="00F737DC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تأثير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لطارد والجاذب ل</w:t>
            </w:r>
            <w:r w:rsidRPr="00F737DC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صور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متعددة</w:t>
            </w:r>
            <w:r w:rsidRPr="00F737DC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من مسا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حيق بذور البزاليا والفاصوليا ضد </w:t>
            </w:r>
            <w:r w:rsidRPr="00F737DC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خنفساء الخابرا  </w:t>
            </w:r>
            <w:r w:rsidRPr="00F737DC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ab/>
              <w:t xml:space="preserve">    </w:t>
            </w:r>
            <w:r w:rsidRPr="00F737DC">
              <w:rPr>
                <w:rFonts w:ascii="Simplified Arabic" w:hAnsi="Simplified Arabic" w:cs="Simplified Arabic"/>
                <w:b/>
                <w:bCs/>
                <w:lang w:bidi="ar-IQ"/>
              </w:rPr>
              <w:t>Trogoderma granarium Everts (Coleoptera: Dermestidae)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8" w:rsidRPr="00F737DC" w:rsidRDefault="00035D18" w:rsidP="00E45EE5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جلة التربية والعلم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8" w:rsidRPr="00F737DC" w:rsidRDefault="00035D18" w:rsidP="00E45EE5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عدد،5 المجلد 25</w:t>
            </w:r>
            <w:r w:rsidRPr="00F737DC">
              <w:rPr>
                <w:rFonts w:ascii="Simplified Arabic" w:hAnsi="Simplified Arabic" w:cs="Simplified Arabic" w:hint="cs"/>
                <w:rtl/>
              </w:rPr>
              <w:t xml:space="preserve"> في </w:t>
            </w:r>
            <w:r>
              <w:rPr>
                <w:rFonts w:ascii="Simplified Arabic" w:hAnsi="Simplified Arabic" w:cs="Simplified Arabic" w:hint="cs"/>
                <w:rtl/>
              </w:rPr>
              <w:t>2012</w:t>
            </w:r>
          </w:p>
        </w:tc>
      </w:tr>
      <w:tr w:rsidR="00070867" w:rsidTr="00E45EE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67" w:rsidRDefault="00070867" w:rsidP="00E45EE5">
            <w:pPr>
              <w:ind w:left="432" w:hanging="360"/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15-</w:t>
            </w:r>
            <w:r w:rsidRPr="00D40D5A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واجد وخواص أنزيم السا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توس</w:t>
            </w:r>
            <w:r w:rsidRPr="00D40D5A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 xml:space="preserve">ين دي أمينيز في الكائن الهدبي حر المعيشة </w:t>
            </w:r>
            <w:r w:rsidRPr="00D40D5A">
              <w:rPr>
                <w:rFonts w:ascii="Simplified Arabic" w:hAnsi="Simplified Arabic" w:cs="Simplified Arabic"/>
                <w:b/>
                <w:bCs/>
                <w:i/>
                <w:iCs/>
                <w:lang w:bidi="ar-IQ"/>
              </w:rPr>
              <w:t>Tetrahymena pyriformis</w:t>
            </w:r>
            <w:r w:rsidRPr="00D40D5A">
              <w:rPr>
                <w:rFonts w:ascii="Simplified Arabic" w:hAnsi="Simplified Arabic" w:cs="Simplified Arabic"/>
                <w:b/>
                <w:bCs/>
                <w:lang w:bidi="ar-IQ"/>
              </w:rPr>
              <w:t>(Ehrenberg,1830)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67" w:rsidRDefault="002622A4" w:rsidP="00E45EE5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جلة التربية والعلم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67" w:rsidRDefault="00F840A4" w:rsidP="00F840A4">
            <w:pPr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عدد،</w:t>
            </w:r>
            <w:r>
              <w:rPr>
                <w:rFonts w:ascii="Simplified Arabic" w:hAnsi="Simplified Arabic" w:cs="Simplified Arabic" w:hint="cs"/>
                <w:rtl/>
              </w:rPr>
              <w:t>3</w:t>
            </w:r>
            <w:r>
              <w:rPr>
                <w:rFonts w:ascii="Simplified Arabic" w:hAnsi="Simplified Arabic" w:cs="Simplified Arabic" w:hint="cs"/>
                <w:rtl/>
              </w:rPr>
              <w:t xml:space="preserve"> المجلد </w:t>
            </w:r>
            <w:r>
              <w:rPr>
                <w:rFonts w:ascii="Simplified Arabic" w:hAnsi="Simplified Arabic" w:cs="Simplified Arabic" w:hint="cs"/>
                <w:rtl/>
              </w:rPr>
              <w:t>21</w:t>
            </w:r>
            <w:r w:rsidRPr="00F737DC">
              <w:rPr>
                <w:rFonts w:ascii="Simplified Arabic" w:hAnsi="Simplified Arabic" w:cs="Simplified Arabic" w:hint="cs"/>
                <w:rtl/>
              </w:rPr>
              <w:t xml:space="preserve"> في </w:t>
            </w:r>
            <w:r>
              <w:rPr>
                <w:rFonts w:ascii="Simplified Arabic" w:hAnsi="Simplified Arabic" w:cs="Simplified Arabic" w:hint="cs"/>
                <w:rtl/>
              </w:rPr>
              <w:t>2008</w:t>
            </w:r>
            <w:bookmarkStart w:id="0" w:name="_GoBack"/>
            <w:bookmarkEnd w:id="0"/>
          </w:p>
        </w:tc>
      </w:tr>
    </w:tbl>
    <w:p w:rsidR="00035D18" w:rsidRDefault="00035D18" w:rsidP="006E50E2">
      <w:pPr>
        <w:rPr>
          <w:rFonts w:ascii="Arial" w:hAnsi="Arial" w:cs="Arial" w:hint="cs"/>
          <w:sz w:val="28"/>
          <w:szCs w:val="28"/>
          <w:rtl/>
          <w:lang w:bidi="ar-IQ"/>
        </w:rPr>
      </w:pPr>
    </w:p>
    <w:sectPr w:rsidR="00035D18" w:rsidSect="006E50E2">
      <w:pgSz w:w="11906" w:h="16838"/>
      <w:pgMar w:top="709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59C7"/>
    <w:multiLevelType w:val="hybridMultilevel"/>
    <w:tmpl w:val="CA443FE8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F0CC9"/>
    <w:multiLevelType w:val="hybridMultilevel"/>
    <w:tmpl w:val="0360D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A03AF"/>
    <w:multiLevelType w:val="singleLevel"/>
    <w:tmpl w:val="DEF0205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EC34527"/>
    <w:multiLevelType w:val="hybridMultilevel"/>
    <w:tmpl w:val="1F28A0D8"/>
    <w:lvl w:ilvl="0" w:tplc="0278102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>
    <w:nsid w:val="1F1C20A5"/>
    <w:multiLevelType w:val="hybridMultilevel"/>
    <w:tmpl w:val="022A4D5A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D1460"/>
    <w:multiLevelType w:val="hybridMultilevel"/>
    <w:tmpl w:val="CDF2711A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703EF"/>
    <w:multiLevelType w:val="hybridMultilevel"/>
    <w:tmpl w:val="163C7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EA18A8"/>
    <w:multiLevelType w:val="hybridMultilevel"/>
    <w:tmpl w:val="2D9E8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D74625"/>
    <w:multiLevelType w:val="hybridMultilevel"/>
    <w:tmpl w:val="7FF6627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FFFFFFFF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FFFFFFFF">
      <w:start w:val="1"/>
      <w:numFmt w:val="decimal"/>
      <w:lvlRestart w:val="0"/>
      <w:lvlText w:val="%4."/>
      <w:lvlJc w:val="left"/>
      <w:pPr>
        <w:ind w:left="2880" w:hanging="360"/>
      </w:pPr>
    </w:lvl>
    <w:lvl w:ilvl="4" w:tplc="FFFFFFFF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FFFFFFFF">
      <w:start w:val="1"/>
      <w:numFmt w:val="decimal"/>
      <w:lvlRestart w:val="0"/>
      <w:lvlText w:val="%7."/>
      <w:lvlJc w:val="left"/>
      <w:pPr>
        <w:ind w:left="5040" w:hanging="360"/>
      </w:pPr>
    </w:lvl>
    <w:lvl w:ilvl="7" w:tplc="FFFFFFFF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5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88B"/>
    <w:rsid w:val="00035D18"/>
    <w:rsid w:val="00070867"/>
    <w:rsid w:val="00074A07"/>
    <w:rsid w:val="000A6B27"/>
    <w:rsid w:val="000C35F8"/>
    <w:rsid w:val="00100FDB"/>
    <w:rsid w:val="001C664B"/>
    <w:rsid w:val="001D5F55"/>
    <w:rsid w:val="00215E8A"/>
    <w:rsid w:val="002622A4"/>
    <w:rsid w:val="002644B2"/>
    <w:rsid w:val="002E6E13"/>
    <w:rsid w:val="00303AD6"/>
    <w:rsid w:val="003343A6"/>
    <w:rsid w:val="00364541"/>
    <w:rsid w:val="003A0DE2"/>
    <w:rsid w:val="003A6AD7"/>
    <w:rsid w:val="003F0413"/>
    <w:rsid w:val="00411742"/>
    <w:rsid w:val="00437271"/>
    <w:rsid w:val="00453C77"/>
    <w:rsid w:val="00473FCD"/>
    <w:rsid w:val="00480B61"/>
    <w:rsid w:val="004F538A"/>
    <w:rsid w:val="00526266"/>
    <w:rsid w:val="00551448"/>
    <w:rsid w:val="00564C36"/>
    <w:rsid w:val="0060149E"/>
    <w:rsid w:val="0065117A"/>
    <w:rsid w:val="0067218D"/>
    <w:rsid w:val="006E0B2F"/>
    <w:rsid w:val="006E50E2"/>
    <w:rsid w:val="006F5411"/>
    <w:rsid w:val="0070176A"/>
    <w:rsid w:val="00787F68"/>
    <w:rsid w:val="007D2519"/>
    <w:rsid w:val="007D6CBD"/>
    <w:rsid w:val="00855845"/>
    <w:rsid w:val="00913D51"/>
    <w:rsid w:val="0095488B"/>
    <w:rsid w:val="0096357B"/>
    <w:rsid w:val="009E14A1"/>
    <w:rsid w:val="00A36099"/>
    <w:rsid w:val="00AC00BE"/>
    <w:rsid w:val="00B2031C"/>
    <w:rsid w:val="00B2569C"/>
    <w:rsid w:val="00B30431"/>
    <w:rsid w:val="00B540FA"/>
    <w:rsid w:val="00B90B0C"/>
    <w:rsid w:val="00C4708A"/>
    <w:rsid w:val="00CD4B27"/>
    <w:rsid w:val="00CD7D85"/>
    <w:rsid w:val="00CE1F8D"/>
    <w:rsid w:val="00CF0735"/>
    <w:rsid w:val="00D1125B"/>
    <w:rsid w:val="00D11388"/>
    <w:rsid w:val="00D51555"/>
    <w:rsid w:val="00DF147F"/>
    <w:rsid w:val="00E62D6F"/>
    <w:rsid w:val="00E70C7B"/>
    <w:rsid w:val="00E82D4C"/>
    <w:rsid w:val="00E86D1B"/>
    <w:rsid w:val="00F02A21"/>
    <w:rsid w:val="00F840A4"/>
    <w:rsid w:val="00F8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88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F8539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C00BE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88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F8539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C00BE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haeat7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DDF9-ACBA-4DFC-92F5-788EC01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سيرة الذاتية و العلمية</vt:lpstr>
    </vt:vector>
  </TitlesOfParts>
  <Company/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 و العلمية</dc:title>
  <dc:creator>GTX</dc:creator>
  <cp:lastModifiedBy>استاذ زياد</cp:lastModifiedBy>
  <cp:revision>17</cp:revision>
  <cp:lastPrinted>2016-07-15T03:54:00Z</cp:lastPrinted>
  <dcterms:created xsi:type="dcterms:W3CDTF">2020-09-03T14:53:00Z</dcterms:created>
  <dcterms:modified xsi:type="dcterms:W3CDTF">2021-09-06T12:41:00Z</dcterms:modified>
</cp:coreProperties>
</file>